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43791" w14:textId="77777777" w:rsidR="00671B2F" w:rsidRPr="0020732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32B">
        <w:rPr>
          <w:rFonts w:ascii="Times New Roman" w:hAnsi="Times New Roman" w:cs="Times New Roman"/>
          <w:b/>
          <w:sz w:val="20"/>
          <w:szCs w:val="20"/>
        </w:rPr>
        <w:t xml:space="preserve">СОГЛАСИЕ </w:t>
      </w:r>
    </w:p>
    <w:p w14:paraId="1561C9C1" w14:textId="70347E0E" w:rsidR="00E81531" w:rsidRPr="0020732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32B">
        <w:rPr>
          <w:rFonts w:ascii="Times New Roman" w:hAnsi="Times New Roman" w:cs="Times New Roman"/>
          <w:b/>
          <w:sz w:val="20"/>
          <w:szCs w:val="20"/>
        </w:rPr>
        <w:t>на получение платных медицинских услуг</w:t>
      </w:r>
    </w:p>
    <w:p w14:paraId="28D4CAC2" w14:textId="77777777" w:rsidR="00671B2F" w:rsidRPr="0020732B" w:rsidRDefault="00671B2F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74EA98" w14:textId="77777777" w:rsidR="00E81531" w:rsidRPr="0020732B" w:rsidRDefault="00E81531" w:rsidP="006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732B">
        <w:rPr>
          <w:rFonts w:ascii="Times New Roman" w:hAnsi="Times New Roman" w:cs="Times New Roman"/>
          <w:sz w:val="20"/>
          <w:szCs w:val="20"/>
        </w:rPr>
        <w:t>Я ______________________ (Ф.И.О.) информирован об альтернативе бесплатного получения медици</w:t>
      </w:r>
      <w:r w:rsidRPr="0020732B">
        <w:rPr>
          <w:rFonts w:ascii="Times New Roman" w:hAnsi="Times New Roman" w:cs="Times New Roman"/>
          <w:sz w:val="20"/>
          <w:szCs w:val="20"/>
        </w:rPr>
        <w:t>н</w:t>
      </w:r>
      <w:r w:rsidRPr="0020732B">
        <w:rPr>
          <w:rFonts w:ascii="Times New Roman" w:hAnsi="Times New Roman" w:cs="Times New Roman"/>
          <w:sz w:val="20"/>
          <w:szCs w:val="20"/>
        </w:rPr>
        <w:t>ских услуг, входящих в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</w:t>
      </w:r>
      <w:r w:rsidRPr="0020732B">
        <w:rPr>
          <w:rFonts w:ascii="Times New Roman" w:hAnsi="Times New Roman" w:cs="Times New Roman"/>
          <w:sz w:val="20"/>
          <w:szCs w:val="20"/>
        </w:rPr>
        <w:t>н</w:t>
      </w:r>
      <w:r w:rsidRPr="0020732B">
        <w:rPr>
          <w:rFonts w:ascii="Times New Roman" w:hAnsi="Times New Roman" w:cs="Times New Roman"/>
          <w:sz w:val="20"/>
          <w:szCs w:val="20"/>
        </w:rPr>
        <w:t>ской помощи, в установленном порядке. Настоящим выражаю свое волеизъявлении на получение медици</w:t>
      </w:r>
      <w:r w:rsidRPr="0020732B">
        <w:rPr>
          <w:rFonts w:ascii="Times New Roman" w:hAnsi="Times New Roman" w:cs="Times New Roman"/>
          <w:sz w:val="20"/>
          <w:szCs w:val="20"/>
        </w:rPr>
        <w:t>н</w:t>
      </w:r>
      <w:r w:rsidRPr="0020732B">
        <w:rPr>
          <w:rFonts w:ascii="Times New Roman" w:hAnsi="Times New Roman" w:cs="Times New Roman"/>
          <w:sz w:val="20"/>
          <w:szCs w:val="20"/>
        </w:rPr>
        <w:t>ски</w:t>
      </w:r>
      <w:proofErr w:type="gramStart"/>
      <w:r w:rsidRPr="0020732B">
        <w:rPr>
          <w:rFonts w:ascii="Times New Roman" w:hAnsi="Times New Roman" w:cs="Times New Roman"/>
          <w:sz w:val="20"/>
          <w:szCs w:val="20"/>
        </w:rPr>
        <w:t>х(</w:t>
      </w:r>
      <w:proofErr w:type="gramEnd"/>
      <w:r w:rsidRPr="0020732B">
        <w:rPr>
          <w:rFonts w:ascii="Times New Roman" w:hAnsi="Times New Roman" w:cs="Times New Roman"/>
          <w:sz w:val="20"/>
          <w:szCs w:val="20"/>
        </w:rPr>
        <w:t>ой) услуг(и) платно, в соответствии с заключаемым Договором на предоставление платных медицинских услуг.</w:t>
      </w:r>
    </w:p>
    <w:p w14:paraId="6F589AD0" w14:textId="77777777" w:rsidR="00E81531" w:rsidRPr="0020732B" w:rsidRDefault="00E81531" w:rsidP="006651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5381659" w14:textId="77777777" w:rsidR="00E81531" w:rsidRPr="0020732B" w:rsidRDefault="00E81531" w:rsidP="0066519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0732B">
        <w:rPr>
          <w:rFonts w:ascii="Times New Roman" w:hAnsi="Times New Roman" w:cs="Times New Roman"/>
          <w:sz w:val="20"/>
          <w:szCs w:val="20"/>
        </w:rPr>
        <w:t xml:space="preserve">Подпись ________________          </w:t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  <w:t xml:space="preserve">   «_____»_____________ 20__года                                                                                                                        </w:t>
      </w:r>
    </w:p>
    <w:p w14:paraId="43BE26AE" w14:textId="77777777" w:rsidR="00E81531" w:rsidRPr="0020732B" w:rsidRDefault="00E81531" w:rsidP="00665195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</w:p>
    <w:p w14:paraId="70DEAC96" w14:textId="77777777" w:rsidR="00E81531" w:rsidRPr="0020732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32B">
        <w:rPr>
          <w:rFonts w:ascii="Times New Roman" w:hAnsi="Times New Roman" w:cs="Times New Roman"/>
          <w:b/>
          <w:sz w:val="20"/>
          <w:szCs w:val="20"/>
        </w:rPr>
        <w:t xml:space="preserve">УВЕДОМЛЕНИЕ </w:t>
      </w:r>
    </w:p>
    <w:p w14:paraId="298FEC5B" w14:textId="77777777" w:rsidR="00E81531" w:rsidRPr="0020732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32B">
        <w:rPr>
          <w:rFonts w:ascii="Times New Roman" w:hAnsi="Times New Roman" w:cs="Times New Roman"/>
          <w:b/>
          <w:sz w:val="20"/>
          <w:szCs w:val="20"/>
        </w:rPr>
        <w:t>о представлении информации о платных медицинских услугах</w:t>
      </w:r>
    </w:p>
    <w:p w14:paraId="116B2E43" w14:textId="77777777" w:rsidR="00E81531" w:rsidRPr="0020732B" w:rsidRDefault="00E81531" w:rsidP="0066519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57DA7397" w14:textId="77777777" w:rsidR="00E81531" w:rsidRPr="0020732B" w:rsidRDefault="00E81531" w:rsidP="00671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732B">
        <w:rPr>
          <w:rFonts w:ascii="Times New Roman" w:hAnsi="Times New Roman" w:cs="Times New Roman"/>
          <w:bCs/>
          <w:iCs/>
          <w:sz w:val="20"/>
          <w:szCs w:val="20"/>
        </w:rPr>
        <w:t>На основании пункта 19 Правил предоставления медицинскими организациями платных медицинских услуг, утв. Постановлением Правительства РФ от 11.05.2023 № 736 мне _____________________________ при заключении договора на оказание платных медицинских услуг  в доступной форме представлена следующая информация о платных медицинских услугах:</w:t>
      </w:r>
    </w:p>
    <w:p w14:paraId="72914AFC" w14:textId="7CA1F550" w:rsidR="00E81531" w:rsidRPr="0020732B" w:rsidRDefault="00E81531" w:rsidP="00671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732B">
        <w:rPr>
          <w:rFonts w:ascii="Times New Roman" w:hAnsi="Times New Roman" w:cs="Times New Roman"/>
          <w:bCs/>
          <w:iCs/>
          <w:sz w:val="20"/>
          <w:szCs w:val="20"/>
        </w:rPr>
        <w:t>а) порядок оказания мед помощи и стандарты мед помощи (при наличии), применяемые при предоста</w:t>
      </w:r>
      <w:r w:rsidRPr="0020732B">
        <w:rPr>
          <w:rFonts w:ascii="Times New Roman" w:hAnsi="Times New Roman" w:cs="Times New Roman"/>
          <w:bCs/>
          <w:iCs/>
          <w:sz w:val="20"/>
          <w:szCs w:val="20"/>
        </w:rPr>
        <w:t>в</w:t>
      </w:r>
      <w:r w:rsidRPr="0020732B">
        <w:rPr>
          <w:rFonts w:ascii="Times New Roman" w:hAnsi="Times New Roman" w:cs="Times New Roman"/>
          <w:bCs/>
          <w:iCs/>
          <w:sz w:val="20"/>
          <w:szCs w:val="20"/>
        </w:rPr>
        <w:t>лении ПМУ, а также информация о возможности осуществления отдельных консультаций или мед</w:t>
      </w:r>
      <w:proofErr w:type="gramStart"/>
      <w:r w:rsidR="00F666DB">
        <w:rPr>
          <w:rFonts w:ascii="Times New Roman" w:hAnsi="Times New Roman" w:cs="Times New Roman"/>
          <w:bCs/>
          <w:iCs/>
          <w:sz w:val="20"/>
          <w:szCs w:val="20"/>
        </w:rPr>
        <w:t>.</w:t>
      </w:r>
      <w:proofErr w:type="gramEnd"/>
      <w:r w:rsidRPr="0020732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Pr="0020732B">
        <w:rPr>
          <w:rFonts w:ascii="Times New Roman" w:hAnsi="Times New Roman" w:cs="Times New Roman"/>
          <w:bCs/>
          <w:iCs/>
          <w:sz w:val="20"/>
          <w:szCs w:val="20"/>
        </w:rPr>
        <w:t>в</w:t>
      </w:r>
      <w:proofErr w:type="gramEnd"/>
      <w:r w:rsidRPr="0020732B">
        <w:rPr>
          <w:rFonts w:ascii="Times New Roman" w:hAnsi="Times New Roman" w:cs="Times New Roman"/>
          <w:bCs/>
          <w:iCs/>
          <w:sz w:val="20"/>
          <w:szCs w:val="20"/>
        </w:rPr>
        <w:t>меш</w:t>
      </w:r>
      <w:r w:rsidRPr="0020732B">
        <w:rPr>
          <w:rFonts w:ascii="Times New Roman" w:hAnsi="Times New Roman" w:cs="Times New Roman"/>
          <w:bCs/>
          <w:iCs/>
          <w:sz w:val="20"/>
          <w:szCs w:val="20"/>
        </w:rPr>
        <w:t>а</w:t>
      </w:r>
      <w:r w:rsidRPr="0020732B">
        <w:rPr>
          <w:rFonts w:ascii="Times New Roman" w:hAnsi="Times New Roman" w:cs="Times New Roman"/>
          <w:bCs/>
          <w:iCs/>
          <w:sz w:val="20"/>
          <w:szCs w:val="20"/>
        </w:rPr>
        <w:t>тельств, в том числе в объеме, превышающем объем выполняемого стандарта мед помощи;</w:t>
      </w:r>
    </w:p>
    <w:p w14:paraId="4AF68B4D" w14:textId="77777777" w:rsidR="00E81531" w:rsidRPr="0020732B" w:rsidRDefault="00E81531" w:rsidP="00671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732B">
        <w:rPr>
          <w:rFonts w:ascii="Times New Roman" w:hAnsi="Times New Roman" w:cs="Times New Roman"/>
          <w:bCs/>
          <w:iCs/>
          <w:sz w:val="20"/>
          <w:szCs w:val="20"/>
        </w:rPr>
        <w:t xml:space="preserve">б) информация о мед </w:t>
      </w:r>
      <w:proofErr w:type="gramStart"/>
      <w:r w:rsidRPr="0020732B">
        <w:rPr>
          <w:rFonts w:ascii="Times New Roman" w:hAnsi="Times New Roman" w:cs="Times New Roman"/>
          <w:bCs/>
          <w:iCs/>
          <w:sz w:val="20"/>
          <w:szCs w:val="20"/>
        </w:rPr>
        <w:t>работнике</w:t>
      </w:r>
      <w:proofErr w:type="gramEnd"/>
      <w:r w:rsidRPr="0020732B">
        <w:rPr>
          <w:rFonts w:ascii="Times New Roman" w:hAnsi="Times New Roman" w:cs="Times New Roman"/>
          <w:bCs/>
          <w:iCs/>
          <w:sz w:val="20"/>
          <w:szCs w:val="20"/>
        </w:rPr>
        <w:t>, отвечающем за предоставление соответствующей ПМУ (его професс</w:t>
      </w:r>
      <w:r w:rsidRPr="0020732B">
        <w:rPr>
          <w:rFonts w:ascii="Times New Roman" w:hAnsi="Times New Roman" w:cs="Times New Roman"/>
          <w:bCs/>
          <w:iCs/>
          <w:sz w:val="20"/>
          <w:szCs w:val="20"/>
        </w:rPr>
        <w:t>и</w:t>
      </w:r>
      <w:r w:rsidRPr="0020732B">
        <w:rPr>
          <w:rFonts w:ascii="Times New Roman" w:hAnsi="Times New Roman" w:cs="Times New Roman"/>
          <w:bCs/>
          <w:iCs/>
          <w:sz w:val="20"/>
          <w:szCs w:val="20"/>
        </w:rPr>
        <w:t>ональном образовании и квалификации);</w:t>
      </w:r>
    </w:p>
    <w:p w14:paraId="6F4AD612" w14:textId="77777777" w:rsidR="00E81531" w:rsidRPr="0020732B" w:rsidRDefault="00E81531" w:rsidP="00671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732B">
        <w:rPr>
          <w:rFonts w:ascii="Times New Roman" w:hAnsi="Times New Roman" w:cs="Times New Roman"/>
          <w:bCs/>
          <w:iCs/>
          <w:sz w:val="20"/>
          <w:szCs w:val="20"/>
        </w:rPr>
        <w:t>в) другие сведения, относящиеся к предмету договора.</w:t>
      </w:r>
    </w:p>
    <w:p w14:paraId="25036D39" w14:textId="77777777" w:rsidR="00E81531" w:rsidRPr="0020732B" w:rsidRDefault="00E81531" w:rsidP="0066519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0F81E0C7" w14:textId="77777777" w:rsidR="00E81531" w:rsidRPr="0020732B" w:rsidRDefault="00E81531" w:rsidP="0066519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0498E732" w14:textId="64A36C71" w:rsidR="00E81531" w:rsidRPr="0020732B" w:rsidRDefault="00E81531" w:rsidP="006651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32B">
        <w:rPr>
          <w:rFonts w:ascii="Times New Roman" w:hAnsi="Times New Roman" w:cs="Times New Roman"/>
          <w:sz w:val="20"/>
          <w:szCs w:val="20"/>
        </w:rPr>
        <w:t xml:space="preserve">Подпись ________________          </w:t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="00665195" w:rsidRPr="0020732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0732B">
        <w:rPr>
          <w:rFonts w:ascii="Times New Roman" w:hAnsi="Times New Roman" w:cs="Times New Roman"/>
          <w:sz w:val="20"/>
          <w:szCs w:val="20"/>
        </w:rPr>
        <w:t xml:space="preserve">«_____»_____________ 20__года      </w:t>
      </w:r>
    </w:p>
    <w:p w14:paraId="78EA25C7" w14:textId="77777777" w:rsidR="00E81531" w:rsidRPr="0020732B" w:rsidRDefault="00E81531" w:rsidP="006651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B84179" w14:textId="77777777" w:rsidR="00E81531" w:rsidRPr="0020732B" w:rsidRDefault="00E81531" w:rsidP="006651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B4944D" w14:textId="77777777" w:rsidR="00E81531" w:rsidRPr="0020732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32B">
        <w:rPr>
          <w:rFonts w:ascii="Times New Roman" w:hAnsi="Times New Roman" w:cs="Times New Roman"/>
          <w:b/>
          <w:sz w:val="20"/>
          <w:szCs w:val="20"/>
        </w:rPr>
        <w:t xml:space="preserve">УВЕДОМЛЕНИЕ </w:t>
      </w:r>
    </w:p>
    <w:p w14:paraId="76AA238A" w14:textId="77777777" w:rsidR="00E81531" w:rsidRPr="0020732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32B">
        <w:rPr>
          <w:rFonts w:ascii="Times New Roman" w:hAnsi="Times New Roman" w:cs="Times New Roman"/>
          <w:b/>
          <w:sz w:val="20"/>
          <w:szCs w:val="20"/>
        </w:rPr>
        <w:t>пациента о возможных последствиях несоблюдения рекомендаций медицинских работников</w:t>
      </w:r>
    </w:p>
    <w:p w14:paraId="78224F9A" w14:textId="77777777" w:rsidR="00E81531" w:rsidRPr="0020732B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54CB7E" w14:textId="16D34B93" w:rsidR="00E81531" w:rsidRPr="0020732B" w:rsidRDefault="00E81531" w:rsidP="002073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732B">
        <w:rPr>
          <w:rFonts w:ascii="Times New Roman" w:hAnsi="Times New Roman" w:cs="Times New Roman"/>
          <w:sz w:val="20"/>
          <w:szCs w:val="20"/>
        </w:rPr>
        <w:t>До заключения договора в письменной форме я ______</w:t>
      </w:r>
      <w:r w:rsidR="0020732B" w:rsidRPr="0020732B">
        <w:rPr>
          <w:rFonts w:ascii="Times New Roman" w:hAnsi="Times New Roman" w:cs="Times New Roman"/>
          <w:sz w:val="20"/>
          <w:szCs w:val="20"/>
        </w:rPr>
        <w:t>_______________________</w:t>
      </w:r>
      <w:r w:rsidRPr="0020732B">
        <w:rPr>
          <w:rFonts w:ascii="Times New Roman" w:hAnsi="Times New Roman" w:cs="Times New Roman"/>
          <w:sz w:val="20"/>
          <w:szCs w:val="20"/>
        </w:rPr>
        <w:t>__ (Ф.И.О.)  ув</w:t>
      </w:r>
      <w:r w:rsidRPr="0020732B">
        <w:rPr>
          <w:rFonts w:ascii="Times New Roman" w:hAnsi="Times New Roman" w:cs="Times New Roman"/>
          <w:sz w:val="20"/>
          <w:szCs w:val="20"/>
        </w:rPr>
        <w:t>е</w:t>
      </w:r>
      <w:r w:rsidRPr="0020732B">
        <w:rPr>
          <w:rFonts w:ascii="Times New Roman" w:hAnsi="Times New Roman" w:cs="Times New Roman"/>
          <w:sz w:val="20"/>
          <w:szCs w:val="20"/>
        </w:rPr>
        <w:t>домлен исполнителем о том, что невыполнение указаний (рекомендаций) исполнителя (медицинского работн</w:t>
      </w:r>
      <w:r w:rsidRPr="0020732B">
        <w:rPr>
          <w:rFonts w:ascii="Times New Roman" w:hAnsi="Times New Roman" w:cs="Times New Roman"/>
          <w:sz w:val="20"/>
          <w:szCs w:val="20"/>
        </w:rPr>
        <w:t>и</w:t>
      </w:r>
      <w:r w:rsidRPr="0020732B">
        <w:rPr>
          <w:rFonts w:ascii="Times New Roman" w:hAnsi="Times New Roman" w:cs="Times New Roman"/>
          <w:sz w:val="20"/>
          <w:szCs w:val="20"/>
        </w:rPr>
        <w:t>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моем состоянии здоровья.</w:t>
      </w:r>
      <w:proofErr w:type="gramEnd"/>
    </w:p>
    <w:p w14:paraId="6B0F870C" w14:textId="77777777" w:rsidR="00E81531" w:rsidRPr="0020732B" w:rsidRDefault="00E81531" w:rsidP="0066519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4DBCD53D" w14:textId="1E4BFFDC" w:rsidR="00E81531" w:rsidRPr="0020732B" w:rsidRDefault="00E81531" w:rsidP="006651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32B">
        <w:rPr>
          <w:rFonts w:ascii="Times New Roman" w:hAnsi="Times New Roman" w:cs="Times New Roman"/>
          <w:sz w:val="20"/>
          <w:szCs w:val="20"/>
        </w:rPr>
        <w:t xml:space="preserve">Подпись ________________          </w:t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</w:r>
      <w:r w:rsidRPr="0020732B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="00665195" w:rsidRPr="0020732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0732B">
        <w:rPr>
          <w:rFonts w:ascii="Times New Roman" w:hAnsi="Times New Roman" w:cs="Times New Roman"/>
          <w:sz w:val="20"/>
          <w:szCs w:val="20"/>
        </w:rPr>
        <w:t xml:space="preserve">«_____»_____________ 20__года      </w:t>
      </w:r>
    </w:p>
    <w:p w14:paraId="604D64FE" w14:textId="77777777" w:rsidR="00E81531" w:rsidRPr="0020732B" w:rsidRDefault="00E81531" w:rsidP="006651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8A4A0E" w14:textId="77777777" w:rsidR="0020732B" w:rsidRDefault="0020732B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62C7DCF" w14:textId="77777777" w:rsidR="00426F80" w:rsidRPr="00380EC3" w:rsidRDefault="00426F80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ДОГОВОР № </w:t>
      </w:r>
    </w:p>
    <w:p w14:paraId="5A7E8146" w14:textId="031DA0A4" w:rsidR="00EA3889" w:rsidRPr="00380EC3" w:rsidRDefault="00940DB6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на оказание платных медицинских услуг</w:t>
      </w:r>
    </w:p>
    <w:p w14:paraId="31EF1441" w14:textId="77777777" w:rsidR="000D0D29" w:rsidRPr="00380EC3" w:rsidRDefault="000D0D29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3E34232" w14:textId="77B16490" w:rsidR="00426F80" w:rsidRPr="00380EC3" w:rsidRDefault="00426F80" w:rsidP="00426F80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г.</w:t>
      </w:r>
      <w:r w:rsidR="00940DB6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087592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Хабаровск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="00C030BF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</w:t>
      </w:r>
      <w:r w:rsidR="000D0D29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«</w:t>
      </w:r>
      <w:r w:rsidR="000D0D29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» ______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20</w:t>
      </w:r>
      <w:r w:rsidR="00940DB6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года</w:t>
      </w:r>
    </w:p>
    <w:p w14:paraId="4E5FCE86" w14:textId="77777777" w:rsidR="00F666DB" w:rsidRDefault="00F666DB" w:rsidP="00F666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66E765" w14:textId="77777777" w:rsidR="00F666DB" w:rsidRPr="00F666DB" w:rsidRDefault="00F666DB" w:rsidP="00F666D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666DB">
        <w:rPr>
          <w:rFonts w:ascii="Times New Roman" w:hAnsi="Times New Roman" w:cs="Times New Roman"/>
          <w:sz w:val="20"/>
          <w:szCs w:val="20"/>
        </w:rPr>
        <w:t>Краевое государственное бюджетное образовательное учреждение дополнительного профессиональн</w:t>
      </w:r>
      <w:r w:rsidRPr="00F666DB">
        <w:rPr>
          <w:rFonts w:ascii="Times New Roman" w:hAnsi="Times New Roman" w:cs="Times New Roman"/>
          <w:sz w:val="20"/>
          <w:szCs w:val="20"/>
        </w:rPr>
        <w:t>о</w:t>
      </w:r>
      <w:r w:rsidRPr="00F666DB">
        <w:rPr>
          <w:rFonts w:ascii="Times New Roman" w:hAnsi="Times New Roman" w:cs="Times New Roman"/>
          <w:sz w:val="20"/>
          <w:szCs w:val="20"/>
        </w:rPr>
        <w:t>го образования «Институт повышения квалификации специалистов здравоохранения» министерства здрав</w:t>
      </w:r>
      <w:r w:rsidRPr="00F666DB">
        <w:rPr>
          <w:rFonts w:ascii="Times New Roman" w:hAnsi="Times New Roman" w:cs="Times New Roman"/>
          <w:sz w:val="20"/>
          <w:szCs w:val="20"/>
        </w:rPr>
        <w:t>о</w:t>
      </w:r>
      <w:r w:rsidRPr="00F666DB">
        <w:rPr>
          <w:rFonts w:ascii="Times New Roman" w:hAnsi="Times New Roman" w:cs="Times New Roman"/>
          <w:sz w:val="20"/>
          <w:szCs w:val="20"/>
        </w:rPr>
        <w:t>охранения Хабаровского края (КГБОУ ДПО «ИПКСЗ»), именуемое в дальнейшем «Исполнитель»,  в лице гла</w:t>
      </w:r>
      <w:r w:rsidRPr="00F666DB">
        <w:rPr>
          <w:rFonts w:ascii="Times New Roman" w:hAnsi="Times New Roman" w:cs="Times New Roman"/>
          <w:sz w:val="20"/>
          <w:szCs w:val="20"/>
        </w:rPr>
        <w:t>в</w:t>
      </w:r>
      <w:r w:rsidRPr="00F666DB">
        <w:rPr>
          <w:rFonts w:ascii="Times New Roman" w:hAnsi="Times New Roman" w:cs="Times New Roman"/>
          <w:sz w:val="20"/>
          <w:szCs w:val="20"/>
        </w:rPr>
        <w:t>ного врача стоматологической клиники КГБОУ ДПО ИПКСЗ «</w:t>
      </w:r>
      <w:proofErr w:type="spellStart"/>
      <w:r w:rsidRPr="00F666DB">
        <w:rPr>
          <w:rFonts w:ascii="Times New Roman" w:hAnsi="Times New Roman" w:cs="Times New Roman"/>
          <w:sz w:val="20"/>
          <w:szCs w:val="20"/>
        </w:rPr>
        <w:t>Стомадент</w:t>
      </w:r>
      <w:proofErr w:type="spellEnd"/>
      <w:r w:rsidRPr="00F666DB">
        <w:rPr>
          <w:rFonts w:ascii="Times New Roman" w:hAnsi="Times New Roman" w:cs="Times New Roman"/>
          <w:sz w:val="20"/>
          <w:szCs w:val="20"/>
        </w:rPr>
        <w:t xml:space="preserve">-ДВ» Стеценко Евгения Геннадьевича, действующего на основании положения о клинике и доверенности от 30.12.2022 года   с одной стороны, и </w:t>
      </w:r>
      <w:r w:rsidRPr="00156A36">
        <w:rPr>
          <w:sz w:val="16"/>
          <w:szCs w:val="16"/>
        </w:rPr>
        <w:t xml:space="preserve">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</w:t>
      </w:r>
      <w:r w:rsidRPr="00F666DB"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 w:rsidRPr="00F666DB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F666D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666DB">
        <w:rPr>
          <w:rFonts w:ascii="Times New Roman" w:hAnsi="Times New Roman" w:cs="Times New Roman"/>
          <w:sz w:val="20"/>
          <w:szCs w:val="20"/>
        </w:rPr>
        <w:t>) в дальнейшем «Пациент», с другой стороны, при полном взаимном согласии заключили насто</w:t>
      </w:r>
      <w:r w:rsidRPr="00F666DB">
        <w:rPr>
          <w:rFonts w:ascii="Times New Roman" w:hAnsi="Times New Roman" w:cs="Times New Roman"/>
          <w:sz w:val="20"/>
          <w:szCs w:val="20"/>
        </w:rPr>
        <w:t>я</w:t>
      </w:r>
      <w:r w:rsidRPr="00F666DB">
        <w:rPr>
          <w:rFonts w:ascii="Times New Roman" w:hAnsi="Times New Roman" w:cs="Times New Roman"/>
          <w:sz w:val="20"/>
          <w:szCs w:val="20"/>
        </w:rPr>
        <w:t>щий Договор о нижеследующем:</w:t>
      </w:r>
    </w:p>
    <w:p w14:paraId="79AC6E3A" w14:textId="4C82C677" w:rsidR="00F666DB" w:rsidRPr="00F666DB" w:rsidRDefault="00F666DB" w:rsidP="00F666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31211E" w14:textId="77777777" w:rsidR="006B3A6C" w:rsidRPr="00380EC3" w:rsidRDefault="006B3A6C" w:rsidP="00426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0E303FB" w14:textId="77777777" w:rsidR="00426F80" w:rsidRPr="00380EC3" w:rsidRDefault="00426F80" w:rsidP="003A50EC">
      <w:pPr>
        <w:tabs>
          <w:tab w:val="left" w:pos="425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lastRenderedPageBreak/>
        <w:t>1. Предмет Договора</w:t>
      </w:r>
    </w:p>
    <w:p w14:paraId="05B4F60D" w14:textId="5C9A1460" w:rsidR="007473ED" w:rsidRPr="00380EC3" w:rsidRDefault="007473ED" w:rsidP="00CC4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1.1. </w:t>
      </w:r>
      <w:r w:rsidRPr="00380EC3">
        <w:rPr>
          <w:rFonts w:ascii="Times New Roman" w:hAnsi="Times New Roman" w:cs="Times New Roman"/>
          <w:sz w:val="20"/>
          <w:szCs w:val="20"/>
        </w:rPr>
        <w:t>По настоящему договору Исполнитель обязуется оказать Пациенту платные медицинские услуги, а именно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755"/>
        <w:gridCol w:w="1221"/>
        <w:gridCol w:w="1843"/>
        <w:gridCol w:w="1418"/>
        <w:gridCol w:w="2409"/>
      </w:tblGrid>
      <w:tr w:rsidR="002E1F8B" w:rsidRPr="00380EC3" w14:paraId="180ED13C" w14:textId="77777777" w:rsidTr="002E1F8B">
        <w:trPr>
          <w:trHeight w:val="4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0174F" w14:textId="77777777" w:rsidR="002E1F8B" w:rsidRPr="00380EC3" w:rsidRDefault="002E1F8B" w:rsidP="001D4CD7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380EC3">
              <w:rPr>
                <w:sz w:val="20"/>
                <w:szCs w:val="20"/>
              </w:rPr>
              <w:t xml:space="preserve">№ </w:t>
            </w:r>
            <w:proofErr w:type="gramStart"/>
            <w:r w:rsidRPr="00380EC3">
              <w:rPr>
                <w:sz w:val="20"/>
                <w:szCs w:val="20"/>
              </w:rPr>
              <w:t>п</w:t>
            </w:r>
            <w:proofErr w:type="gramEnd"/>
            <w:r w:rsidRPr="00380EC3">
              <w:rPr>
                <w:sz w:val="20"/>
                <w:szCs w:val="20"/>
              </w:rPr>
              <w:t>/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AE939" w14:textId="77777777" w:rsidR="002E1F8B" w:rsidRPr="00380EC3" w:rsidRDefault="002E1F8B" w:rsidP="001D4CD7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380EC3">
              <w:rPr>
                <w:sz w:val="20"/>
                <w:szCs w:val="20"/>
              </w:rPr>
              <w:t>Название услуг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F37B3A" w14:textId="405E2748" w:rsidR="002E1F8B" w:rsidRPr="00380EC3" w:rsidRDefault="002E1F8B" w:rsidP="001D4CD7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1FA08" w14:textId="05C6AD50" w:rsidR="002E1F8B" w:rsidRPr="00380EC3" w:rsidRDefault="002E1F8B" w:rsidP="001D4CD7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380EC3">
              <w:rPr>
                <w:sz w:val="20"/>
                <w:szCs w:val="20"/>
              </w:rPr>
              <w:t>Кол-во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0C4E" w14:textId="77777777" w:rsidR="002E1F8B" w:rsidRPr="00380EC3" w:rsidRDefault="002E1F8B" w:rsidP="001D4CD7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380EC3">
              <w:rPr>
                <w:sz w:val="20"/>
                <w:szCs w:val="20"/>
              </w:rPr>
              <w:t>Це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C881" w14:textId="77777777" w:rsidR="002E1F8B" w:rsidRPr="00380EC3" w:rsidRDefault="002E1F8B" w:rsidP="001D4CD7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380EC3">
              <w:rPr>
                <w:sz w:val="20"/>
                <w:szCs w:val="20"/>
              </w:rPr>
              <w:t>Сумма</w:t>
            </w:r>
          </w:p>
        </w:tc>
      </w:tr>
      <w:tr w:rsidR="002E1F8B" w:rsidRPr="00380EC3" w14:paraId="6497DE70" w14:textId="77777777" w:rsidTr="002E1F8B">
        <w:trPr>
          <w:trHeight w:val="10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B7DB282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5D22E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000000"/>
            </w:tcBorders>
          </w:tcPr>
          <w:p w14:paraId="2DF10092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BCD2E50" w14:textId="78AA078F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97699C9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B55A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2E1F8B" w:rsidRPr="00380EC3" w14:paraId="7CF4D3A5" w14:textId="77777777" w:rsidTr="002E1F8B">
        <w:trPr>
          <w:trHeight w:val="10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58AF14A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78059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000000"/>
            </w:tcBorders>
          </w:tcPr>
          <w:p w14:paraId="21E0E229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DE38F5A" w14:textId="28BAD096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DFF524D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2F4F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2E1F8B" w:rsidRPr="00380EC3" w14:paraId="0CA919B1" w14:textId="77777777" w:rsidTr="002E1F8B">
        <w:trPr>
          <w:trHeight w:val="10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3EC4B19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9ECE7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000000"/>
            </w:tcBorders>
          </w:tcPr>
          <w:p w14:paraId="0D641859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6D22632" w14:textId="75710F4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710228F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8BFD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2E1F8B" w:rsidRPr="00380EC3" w14:paraId="420BEC5A" w14:textId="77777777" w:rsidTr="002E1F8B">
        <w:trPr>
          <w:trHeight w:val="10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F028398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F4731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000000"/>
            </w:tcBorders>
          </w:tcPr>
          <w:p w14:paraId="639F3CD5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3DB0EFF" w14:textId="420C0EC4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5DB3191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54EE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2E1F8B" w:rsidRPr="00380EC3" w14:paraId="54063223" w14:textId="77777777" w:rsidTr="002E1F8B">
        <w:trPr>
          <w:trHeight w:val="10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C836E27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5AA68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000000"/>
            </w:tcBorders>
          </w:tcPr>
          <w:p w14:paraId="5D37EB31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5072242" w14:textId="3DD987B4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DBA2CF3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1A21" w14:textId="77777777" w:rsidR="002E1F8B" w:rsidRPr="00380EC3" w:rsidRDefault="002E1F8B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473ED" w:rsidRPr="00380EC3" w14:paraId="44D6955F" w14:textId="77777777" w:rsidTr="00F666DB">
        <w:trPr>
          <w:trHeight w:val="2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13D56FD" w14:textId="77777777" w:rsidR="007473ED" w:rsidRPr="00380EC3" w:rsidRDefault="007473ED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3EFBC2" w14:textId="77777777" w:rsidR="007473ED" w:rsidRPr="00380EC3" w:rsidRDefault="007473ED" w:rsidP="003D121C">
            <w:pPr>
              <w:pStyle w:val="af0"/>
              <w:snapToGrid w:val="0"/>
              <w:rPr>
                <w:sz w:val="20"/>
                <w:szCs w:val="20"/>
              </w:rPr>
            </w:pPr>
            <w:r w:rsidRPr="00380EC3">
              <w:rPr>
                <w:sz w:val="20"/>
                <w:szCs w:val="20"/>
              </w:rPr>
              <w:t>Итого стоимость всех услуг</w:t>
            </w:r>
          </w:p>
        </w:tc>
        <w:tc>
          <w:tcPr>
            <w:tcW w:w="5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FEC5" w14:textId="77777777" w:rsidR="007473ED" w:rsidRPr="00380EC3" w:rsidRDefault="007473ED" w:rsidP="003D121C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</w:tbl>
    <w:p w14:paraId="2C745386" w14:textId="77777777" w:rsidR="007473ED" w:rsidRPr="00380EC3" w:rsidRDefault="007473ED" w:rsidP="00211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E347905" w14:textId="27FDCB16" w:rsidR="00795520" w:rsidRPr="00380EC3" w:rsidRDefault="00795520" w:rsidP="00ED3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.2</w:t>
      </w:r>
      <w:r w:rsidR="00211FEF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  <w:proofErr w:type="gramStart"/>
      <w:r w:rsidR="00211FEF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сполнитель оказывает услуги в соответствии с лицензией на медицинскую деятельность </w:t>
      </w:r>
      <w:bookmarkStart w:id="1" w:name="_Hlk134111917"/>
      <w:r w:rsidR="00211FEF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№ </w:t>
      </w:r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ЛО-27-01-002621 </w:t>
      </w:r>
      <w:r w:rsidR="00211FEF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т</w:t>
      </w:r>
      <w:bookmarkEnd w:id="1"/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19.09.2018 г. 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 адресу:</w:t>
      </w:r>
      <w:r w:rsidR="007473ED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80054, Хабаровский край, г. Хабаровск, ул. Тихоокеанская, 171В</w:t>
      </w:r>
      <w:r w:rsidR="00ED38B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proofErr w:type="gramEnd"/>
      <w:r w:rsidR="00ED38B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В</w:t>
      </w:r>
      <w:r w:rsidR="00ED38B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</w:t>
      </w:r>
      <w:r w:rsidR="00ED38B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ы деятельности</w:t>
      </w:r>
      <w:r w:rsidR="00AF151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: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; при оказании первичной довр</w:t>
      </w:r>
      <w:r w:rsidR="00AF151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="00AF151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чебной медико-санитарной помощи в амбулаторных условиях по: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езинфектологии</w:t>
      </w:r>
      <w:proofErr w:type="spellEnd"/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медицинской статистике, организации сестринского дела, рентгенологии, сестринскому делу, стоматологии, стоматологии ортопедич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кой, стоматологии профилактической, физиотерапии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 и рентгенологии, стоматологии детской, стоматологии общей практики, стоматологии ортопедич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кой, стоматологии терапевтической, стоматологии хирургической, физиотерапии. При проведении медици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ких осмотров, медицинских освидетельствований и медицинских экспертиз организуются и выполняются сл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ующие работы (услуги): при проведении медицинских</w:t>
      </w:r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411A4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экс</w:t>
      </w:r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ертиз по: экспертизе временной нетрудоспособн</w:t>
      </w:r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="002E3DD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ти.</w:t>
      </w:r>
    </w:p>
    <w:p w14:paraId="6DC516BE" w14:textId="169B0198" w:rsidR="00ED38BB" w:rsidRPr="00380EC3" w:rsidRDefault="00795520" w:rsidP="00ED3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рган, выдавший лицензию: Министерством здравоохранения Хабаровского края, Адрес: 680000, г. Хабаровск, ул. Муравьева-Амурского, 32.</w:t>
      </w:r>
    </w:p>
    <w:p w14:paraId="7D2A14B0" w14:textId="30A8D513" w:rsidR="00211FEF" w:rsidRPr="00380EC3" w:rsidRDefault="00ED38BB" w:rsidP="00ED3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hAnsi="Times New Roman" w:cs="Times New Roman"/>
          <w:sz w:val="20"/>
          <w:szCs w:val="20"/>
        </w:rPr>
        <w:t>1.3</w:t>
      </w:r>
      <w:r w:rsidR="00211FEF" w:rsidRPr="00380EC3">
        <w:rPr>
          <w:rFonts w:ascii="Times New Roman" w:hAnsi="Times New Roman" w:cs="Times New Roman"/>
          <w:sz w:val="20"/>
          <w:szCs w:val="20"/>
        </w:rPr>
        <w:t>. Данные документа, подтверждающего факт внесения сведений о юридическом лице в Единый го</w:t>
      </w:r>
      <w:r w:rsidR="00211FEF" w:rsidRPr="00380EC3">
        <w:rPr>
          <w:rFonts w:ascii="Times New Roman" w:hAnsi="Times New Roman" w:cs="Times New Roman"/>
          <w:sz w:val="20"/>
          <w:szCs w:val="20"/>
        </w:rPr>
        <w:t>с</w:t>
      </w:r>
      <w:r w:rsidR="00211FEF" w:rsidRPr="00380EC3">
        <w:rPr>
          <w:rFonts w:ascii="Times New Roman" w:hAnsi="Times New Roman" w:cs="Times New Roman"/>
          <w:sz w:val="20"/>
          <w:szCs w:val="20"/>
        </w:rPr>
        <w:t>ударственный реестр юридических лиц: лист записи Единого государственного реестра юри</w:t>
      </w:r>
      <w:r w:rsidR="005D72C4" w:rsidRPr="00380EC3">
        <w:rPr>
          <w:rFonts w:ascii="Times New Roman" w:hAnsi="Times New Roman" w:cs="Times New Roman"/>
          <w:sz w:val="20"/>
          <w:szCs w:val="20"/>
        </w:rPr>
        <w:t xml:space="preserve">дических лиц от </w:t>
      </w:r>
      <w:r w:rsidR="00AC20A8">
        <w:rPr>
          <w:rFonts w:ascii="Times New Roman" w:hAnsi="Times New Roman" w:cs="Times New Roman"/>
          <w:sz w:val="20"/>
          <w:szCs w:val="20"/>
        </w:rPr>
        <w:t>21.02.2012</w:t>
      </w:r>
      <w:r w:rsidR="005D72C4" w:rsidRPr="00380EC3">
        <w:rPr>
          <w:rFonts w:ascii="Times New Roman" w:hAnsi="Times New Roman" w:cs="Times New Roman"/>
          <w:sz w:val="20"/>
          <w:szCs w:val="20"/>
        </w:rPr>
        <w:t>.</w:t>
      </w:r>
      <w:r w:rsidR="00AC20A8">
        <w:rPr>
          <w:rFonts w:ascii="Times New Roman" w:hAnsi="Times New Roman" w:cs="Times New Roman"/>
          <w:sz w:val="20"/>
          <w:szCs w:val="20"/>
        </w:rPr>
        <w:t xml:space="preserve"> №212272401</w:t>
      </w:r>
      <w:r w:rsidR="0003521E">
        <w:rPr>
          <w:rFonts w:ascii="Times New Roman" w:hAnsi="Times New Roman" w:cs="Times New Roman"/>
          <w:sz w:val="20"/>
          <w:szCs w:val="20"/>
        </w:rPr>
        <w:t>3322</w:t>
      </w:r>
      <w:r w:rsidR="00AC20A8">
        <w:rPr>
          <w:rFonts w:ascii="Times New Roman" w:hAnsi="Times New Roman" w:cs="Times New Roman"/>
          <w:sz w:val="20"/>
          <w:szCs w:val="20"/>
        </w:rPr>
        <w:t>.</w:t>
      </w:r>
    </w:p>
    <w:p w14:paraId="1A010DCC" w14:textId="77777777" w:rsidR="00211FEF" w:rsidRPr="00380EC3" w:rsidRDefault="00211FEF" w:rsidP="00211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8E0F9B7" w14:textId="2678EFE4" w:rsidR="00EA7E2B" w:rsidRPr="00380EC3" w:rsidRDefault="003A50EC" w:rsidP="005D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                  </w:t>
      </w:r>
      <w:r w:rsidR="000D0D29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2. Сроки оказания</w:t>
      </w:r>
      <w:r w:rsidR="00EA3889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услуг</w:t>
      </w:r>
    </w:p>
    <w:p w14:paraId="057E76BC" w14:textId="1CDD58E8" w:rsidR="00431311" w:rsidRPr="00380EC3" w:rsidRDefault="00EA3889" w:rsidP="005D7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2.1. </w:t>
      </w:r>
      <w:r w:rsidR="00431311" w:rsidRPr="00380EC3">
        <w:rPr>
          <w:rFonts w:ascii="Times New Roman" w:hAnsi="Times New Roman" w:cs="Times New Roman"/>
          <w:sz w:val="20"/>
          <w:szCs w:val="20"/>
        </w:rPr>
        <w:t>Исполнитель оказывает услуги по настоящему Договору в дни и часы работы Исполнителя, по предварительной записи.</w:t>
      </w:r>
    </w:p>
    <w:p w14:paraId="09D24399" w14:textId="01C6443B" w:rsidR="00B12C95" w:rsidRPr="00380EC3" w:rsidRDefault="005D72C4" w:rsidP="00001F8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0EC3">
        <w:rPr>
          <w:rFonts w:ascii="Times New Roman" w:hAnsi="Times New Roman" w:cs="Times New Roman"/>
          <w:sz w:val="20"/>
          <w:szCs w:val="20"/>
        </w:rPr>
        <w:t>2.2</w:t>
      </w:r>
      <w:r w:rsidR="00211FEF" w:rsidRPr="00380EC3">
        <w:rPr>
          <w:rFonts w:ascii="Times New Roman" w:hAnsi="Times New Roman" w:cs="Times New Roman"/>
          <w:sz w:val="20"/>
          <w:szCs w:val="20"/>
        </w:rPr>
        <w:t xml:space="preserve">. </w:t>
      </w:r>
      <w:r w:rsidR="00656685" w:rsidRPr="00380EC3">
        <w:rPr>
          <w:rFonts w:ascii="Times New Roman" w:hAnsi="Times New Roman" w:cs="Times New Roman"/>
          <w:sz w:val="20"/>
          <w:szCs w:val="20"/>
        </w:rPr>
        <w:t>Пациент</w:t>
      </w:r>
      <w:r w:rsidR="00B12C95" w:rsidRPr="00380EC3">
        <w:rPr>
          <w:rFonts w:ascii="Times New Roman" w:hAnsi="Times New Roman" w:cs="Times New Roman"/>
          <w:sz w:val="20"/>
          <w:szCs w:val="20"/>
        </w:rPr>
        <w:t xml:space="preserve"> проинформирован Исполнителем о возможном ожидании по времени приема у медици</w:t>
      </w:r>
      <w:r w:rsidR="00B12C95" w:rsidRPr="00380EC3">
        <w:rPr>
          <w:rFonts w:ascii="Times New Roman" w:hAnsi="Times New Roman" w:cs="Times New Roman"/>
          <w:sz w:val="20"/>
          <w:szCs w:val="20"/>
        </w:rPr>
        <w:t>н</w:t>
      </w:r>
      <w:r w:rsidR="00B12C95" w:rsidRPr="00380EC3">
        <w:rPr>
          <w:rFonts w:ascii="Times New Roman" w:hAnsi="Times New Roman" w:cs="Times New Roman"/>
          <w:sz w:val="20"/>
          <w:szCs w:val="20"/>
        </w:rPr>
        <w:t>ского работника Исполнителя</w:t>
      </w:r>
      <w:r w:rsidR="00352A9F" w:rsidRPr="00380EC3">
        <w:rPr>
          <w:rFonts w:ascii="Times New Roman" w:hAnsi="Times New Roman" w:cs="Times New Roman"/>
          <w:sz w:val="20"/>
          <w:szCs w:val="20"/>
        </w:rPr>
        <w:t xml:space="preserve"> для получения медицинских услуг, указанных в пункте 1.1. настоящего Догово</w:t>
      </w:r>
      <w:r w:rsidR="00EA4391" w:rsidRPr="00380EC3">
        <w:rPr>
          <w:rFonts w:ascii="Times New Roman" w:hAnsi="Times New Roman" w:cs="Times New Roman"/>
          <w:sz w:val="20"/>
          <w:szCs w:val="20"/>
        </w:rPr>
        <w:t>ра.</w:t>
      </w:r>
    </w:p>
    <w:p w14:paraId="0DDFB5A1" w14:textId="0897D74C" w:rsidR="00ED38BB" w:rsidRPr="00380EC3" w:rsidRDefault="003A50EC" w:rsidP="00ED38B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                           </w:t>
      </w:r>
      <w:r w:rsidR="00ED38BB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3. Условия и порядок оказания услуг</w:t>
      </w:r>
    </w:p>
    <w:p w14:paraId="1021F369" w14:textId="0A020739" w:rsidR="00814777" w:rsidRPr="00AC20A8" w:rsidRDefault="00814777" w:rsidP="00814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.1. Исполнитель в соответствии с п. 1.1. настоящего Договора оказывает</w:t>
      </w:r>
      <w:r w:rsidR="00F17CA2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ациенту</w:t>
      </w:r>
      <w:r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медицинские усл</w:t>
      </w:r>
      <w:r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</w:t>
      </w:r>
      <w:r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ги по настоящему Договору в помещении Исполнителя, ра</w:t>
      </w:r>
      <w:r w:rsidR="00A16251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положенном по адресу:</w:t>
      </w:r>
      <w:r w:rsidR="00AC20A8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680054, Хабаровский край, г. Хабаровск, ул. Тихоокеанская, 171В</w:t>
      </w:r>
      <w:proofErr w:type="gramStart"/>
      <w:r w:rsidR="00AC20A8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proofErr w:type="gramEnd"/>
      <w:r w:rsidR="00A16251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3F603EF6" w14:textId="0EEE59EF" w:rsidR="00F17CA2" w:rsidRPr="00380EC3" w:rsidRDefault="00814777" w:rsidP="00F17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.2</w:t>
      </w:r>
      <w:r w:rsidR="00426F80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При необходимости пациенту могут быть оказаны дополнительные медицинские услуги, перечень и </w:t>
      </w:r>
      <w:proofErr w:type="gramStart"/>
      <w:r w:rsidR="00426F80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роки</w:t>
      </w:r>
      <w:proofErr w:type="gramEnd"/>
      <w:r w:rsidR="00426F80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оказания которых согласуются Сторонами в дополнительном соглашении к настоящему Договору. </w:t>
      </w:r>
      <w:r w:rsidR="00A40777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</w:t>
      </w:r>
      <w:r w:rsidR="00A40777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A40777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дицинская помощь по экстренным показаниям при невозможности Пациента выразить свою волю, оказывается </w:t>
      </w:r>
      <w:r w:rsidR="0098742F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медицинским работником Исполнителя </w:t>
      </w:r>
      <w:r w:rsidR="00A40777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без информированного </w:t>
      </w:r>
      <w:r w:rsidR="0098742F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обровольного</w:t>
      </w:r>
      <w:r w:rsidR="00A40777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согласия Пациента</w:t>
      </w:r>
      <w:r w:rsidR="0098742F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и без офор</w:t>
      </w:r>
      <w:r w:rsidR="0098742F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</w:t>
      </w:r>
      <w:r w:rsidR="0098742F" w:rsidRPr="00AC20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ения дополнительного соглашения к настоящему Договору.</w:t>
      </w:r>
    </w:p>
    <w:p w14:paraId="523A23C3" w14:textId="77777777" w:rsidR="00426F80" w:rsidRPr="00380EC3" w:rsidRDefault="00426F80" w:rsidP="00426F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B7ACC14" w14:textId="442B2D71" w:rsidR="00426F80" w:rsidRPr="00380EC3" w:rsidRDefault="003A50EC" w:rsidP="003A50EC">
      <w:pPr>
        <w:tabs>
          <w:tab w:val="left" w:pos="425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                                         </w:t>
      </w:r>
      <w:r w:rsidR="0098742F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4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Стоимость услуг, сроки и порядок оплаты</w:t>
      </w:r>
    </w:p>
    <w:p w14:paraId="7E20B008" w14:textId="66448B8D" w:rsidR="007B053F" w:rsidRPr="00380EC3" w:rsidRDefault="0098742F" w:rsidP="007B053F">
      <w:pPr>
        <w:pStyle w:val="af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380EC3">
        <w:rPr>
          <w:rFonts w:eastAsia="Times New Roman"/>
          <w:sz w:val="20"/>
          <w:szCs w:val="20"/>
        </w:rPr>
        <w:t xml:space="preserve">4.1. </w:t>
      </w:r>
      <w:r w:rsidR="00D772E8" w:rsidRPr="00380EC3">
        <w:rPr>
          <w:rFonts w:eastAsia="Times New Roman"/>
          <w:sz w:val="20"/>
          <w:szCs w:val="20"/>
        </w:rPr>
        <w:t xml:space="preserve">Пациент </w:t>
      </w:r>
      <w:r w:rsidR="00D772E8" w:rsidRPr="00380EC3">
        <w:rPr>
          <w:sz w:val="20"/>
          <w:szCs w:val="20"/>
        </w:rPr>
        <w:t>производит предварительную оплату в размере 100% стоимости медицинских услуг о</w:t>
      </w:r>
      <w:r w:rsidR="00D772E8" w:rsidRPr="00380EC3">
        <w:rPr>
          <w:sz w:val="20"/>
          <w:szCs w:val="20"/>
        </w:rPr>
        <w:t>д</w:t>
      </w:r>
      <w:r w:rsidR="00D772E8" w:rsidRPr="00380EC3">
        <w:rPr>
          <w:sz w:val="20"/>
          <w:szCs w:val="20"/>
        </w:rPr>
        <w:t>ним из следующих способов: наличными денежными средствами в кассу Исполнителя, безналичным перечи</w:t>
      </w:r>
      <w:r w:rsidR="00D772E8" w:rsidRPr="00380EC3">
        <w:rPr>
          <w:sz w:val="20"/>
          <w:szCs w:val="20"/>
        </w:rPr>
        <w:t>с</w:t>
      </w:r>
      <w:r w:rsidR="00D772E8" w:rsidRPr="00380EC3">
        <w:rPr>
          <w:sz w:val="20"/>
          <w:szCs w:val="20"/>
        </w:rPr>
        <w:t>лением денежных средств на расчетный счет Исполнителя, оплата с использованием платежного терминала Исполнителя и банковских карт</w:t>
      </w:r>
    </w:p>
    <w:p w14:paraId="37C198FE" w14:textId="5AE5350A" w:rsidR="00426F80" w:rsidRPr="00380EC3" w:rsidRDefault="003B2B02" w:rsidP="00987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4.2. 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Действующий прейскурант цен на медицинские услуги размещен на сайте </w:t>
      </w:r>
      <w:hyperlink r:id="rId9" w:tgtFrame="_blank" w:history="1">
        <w:r w:rsidR="00AC20A8" w:rsidRPr="00AC20A8">
          <w:rPr>
            <w:rFonts w:ascii="Arial" w:hAnsi="Arial" w:cs="Arial"/>
            <w:color w:val="0000FF"/>
            <w:sz w:val="20"/>
            <w:szCs w:val="20"/>
            <w:shd w:val="clear" w:color="auto" w:fill="FFFFFF"/>
          </w:rPr>
          <w:t>stomadent-dv.ipksz.ru</w:t>
        </w:r>
      </w:hyperlink>
      <w:r w:rsidR="0074706A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 на информационных стендах Исполнителя.</w:t>
      </w:r>
      <w:r w:rsidR="0074706A" w:rsidRPr="00380EC3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 xml:space="preserve"> </w:t>
      </w:r>
    </w:p>
    <w:p w14:paraId="337BE5C8" w14:textId="77777777" w:rsidR="003B2B02" w:rsidRPr="00380EC3" w:rsidRDefault="003B2B02" w:rsidP="00426F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16350839" w14:textId="224E6797" w:rsidR="00426F80" w:rsidRPr="00380EC3" w:rsidRDefault="003A50EC" w:rsidP="003A50EC">
      <w:pPr>
        <w:tabs>
          <w:tab w:val="left" w:pos="425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               </w:t>
      </w:r>
      <w:r w:rsidR="00102A56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5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Права и обязанности сторон</w:t>
      </w:r>
    </w:p>
    <w:p w14:paraId="2745ADDA" w14:textId="0AF206AD" w:rsidR="00426F80" w:rsidRPr="00380EC3" w:rsidRDefault="00102A56" w:rsidP="0024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1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 Права Пациента</w:t>
      </w:r>
    </w:p>
    <w:p w14:paraId="7D69EBF7" w14:textId="638E5572" w:rsidR="00866EAC" w:rsidRPr="00380EC3" w:rsidRDefault="00866EAC" w:rsidP="0024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.1.1. Пациент имеет права, предусмотренные действующим законодательством РФ</w:t>
      </w:r>
    </w:p>
    <w:p w14:paraId="5FF53336" w14:textId="417B8BDA" w:rsidR="00426F80" w:rsidRPr="00380EC3" w:rsidRDefault="00866EAC" w:rsidP="0024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2. Обя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занности Пациента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:</w:t>
      </w:r>
    </w:p>
    <w:p w14:paraId="30F39AD9" w14:textId="77777777" w:rsidR="00246682" w:rsidRPr="00380EC3" w:rsidRDefault="00866EAC" w:rsidP="0024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lastRenderedPageBreak/>
        <w:t>5.2.1. Пациент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обязан своевременно и в полном объеме оплачивать оказан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ые ему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Исполнителем усл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ги</w:t>
      </w:r>
      <w:r w:rsidR="00246682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в сроки и порядке, предусмотренные настоящим Договором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0D4EBA4F" w14:textId="5373C843" w:rsidR="00426F80" w:rsidRPr="00380EC3" w:rsidRDefault="0031769A" w:rsidP="00317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3. Исполнитель вправе: </w:t>
      </w:r>
    </w:p>
    <w:p w14:paraId="204E23E5" w14:textId="53CF29D5" w:rsidR="00426F80" w:rsidRPr="00380EC3" w:rsidRDefault="0031769A" w:rsidP="00317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3.1. Привлекать для исполнения обязательств по настоящему договору третьих лиц. При привлечении третьих лиц Исполнитель о</w:t>
      </w:r>
      <w:r w:rsidR="00DA023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бязан довести до сведения Пациента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всю необходимую информацию о третьем лице в объеме информации, предоставляемой об Исполнителе, а также информацию о времени и месте оказа</w:t>
      </w:r>
      <w:r w:rsidR="00DA023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ия П</w:t>
      </w:r>
      <w:r w:rsidR="00DA023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="00DA023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циенту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данных медицинских услуг</w:t>
      </w:r>
      <w:r w:rsidR="00DA023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за исключением медицинского вмешательства по экстренным показаниям при невозможности выразить Пациентом свою волю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22DD7FF2" w14:textId="7806DB0B" w:rsidR="00426F80" w:rsidRPr="00380EC3" w:rsidRDefault="00DA023B" w:rsidP="00DA0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4. Исполнитель обязан:</w:t>
      </w:r>
    </w:p>
    <w:p w14:paraId="4D1E65FF" w14:textId="69AB8684" w:rsidR="00A851E0" w:rsidRPr="00380EC3" w:rsidRDefault="00707134" w:rsidP="007071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4.1. </w:t>
      </w:r>
      <w:r w:rsidR="00A851E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казать Пациенту услуги, согласно настоящего Договора в соо</w:t>
      </w:r>
      <w:r w:rsidR="00D11EBB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</w:t>
      </w:r>
      <w:r w:rsidR="00A851E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ветствии с требованиями кач</w:t>
      </w:r>
      <w:r w:rsidR="00A851E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A851E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ства и безопасности. </w:t>
      </w:r>
    </w:p>
    <w:p w14:paraId="19DBD30D" w14:textId="3DFC13C9" w:rsidR="00426F80" w:rsidRPr="00380EC3" w:rsidRDefault="00426F80" w:rsidP="00426F80">
      <w:pPr>
        <w:tabs>
          <w:tab w:val="left" w:pos="901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13C53CB" w14:textId="1D839EA0" w:rsidR="00426F80" w:rsidRPr="00380EC3" w:rsidRDefault="00707134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6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Ответственность сторон</w:t>
      </w:r>
    </w:p>
    <w:p w14:paraId="681128D5" w14:textId="77777777" w:rsidR="00707134" w:rsidRPr="00380EC3" w:rsidRDefault="00707134" w:rsidP="00E2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1. Стороны несут ответственность за неисполнение или ненадлежащее исполнение обязательств по настоящему Договору в соответствии с настоящим Договором и законодательством Российской Федерации.</w:t>
      </w:r>
    </w:p>
    <w:p w14:paraId="3FEF2771" w14:textId="71178BA9" w:rsidR="00426F80" w:rsidRPr="00380EC3" w:rsidRDefault="00707134" w:rsidP="00E2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2. Все споры и разногласия, вытекающие из настоящего Договора, решаются в соответствии с зак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нодательством Российской Федерации. </w:t>
      </w:r>
    </w:p>
    <w:p w14:paraId="2A04A268" w14:textId="77777777" w:rsidR="00F97C92" w:rsidRPr="00380EC3" w:rsidRDefault="00707134" w:rsidP="00F97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.3. Досудебный (претензионный) порядок для Сторон является обязательным</w:t>
      </w:r>
      <w:r w:rsidR="00775431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 Сторона, имеющая спорный вопрос или претензию к другой Стороне обязан</w:t>
      </w:r>
      <w:r w:rsidR="00E20855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="00775431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в подтверждение своей позиции представить над</w:t>
      </w:r>
      <w:r w:rsidR="00E20855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</w:t>
      </w:r>
      <w:r w:rsidR="00E20855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E20855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жаще оформленные документы.</w:t>
      </w:r>
    </w:p>
    <w:p w14:paraId="0F528ACA" w14:textId="37E94355" w:rsidR="002C16C3" w:rsidRPr="002E1F8B" w:rsidRDefault="00F958FE" w:rsidP="00AD6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6.4. 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Исполнитель</w:t>
      </w:r>
      <w:r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доводит до Пациента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информацию о </w:t>
      </w:r>
      <w:r w:rsidR="002D0868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том, что 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фор</w:t>
      </w:r>
      <w:r w:rsidR="002D0868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ма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и спосо</w:t>
      </w:r>
      <w:r w:rsidR="002D0868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б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направления обращ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е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ний (жалоб) в органы гос</w:t>
      </w:r>
      <w:r w:rsidR="002D0868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ударственной власти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и организации,</w:t>
      </w:r>
      <w:r w:rsidR="002D0868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установлен</w:t>
      </w:r>
      <w:r w:rsidR="00F97C92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ы</w:t>
      </w:r>
      <w:r w:rsidR="002D0868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</w:t>
      </w:r>
      <w:r w:rsidR="000C6EB3" w:rsidRPr="0003521E">
        <w:rPr>
          <w:rFonts w:ascii="Times New Roman" w:hAnsi="Times New Roman" w:cs="Times New Roman"/>
          <w:sz w:val="20"/>
          <w:szCs w:val="20"/>
        </w:rPr>
        <w:t>Федеральным</w:t>
      </w:r>
      <w:r w:rsidR="002D0868" w:rsidRPr="0003521E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0C6EB3" w:rsidRPr="0003521E">
        <w:rPr>
          <w:rFonts w:ascii="Times New Roman" w:hAnsi="Times New Roman" w:cs="Times New Roman"/>
          <w:sz w:val="20"/>
          <w:szCs w:val="20"/>
        </w:rPr>
        <w:t>ом</w:t>
      </w:r>
      <w:r w:rsidR="002D0868" w:rsidRPr="0003521E">
        <w:rPr>
          <w:rFonts w:ascii="Times New Roman" w:hAnsi="Times New Roman" w:cs="Times New Roman"/>
          <w:sz w:val="20"/>
          <w:szCs w:val="20"/>
        </w:rPr>
        <w:t xml:space="preserve"> "О порядке рассмотрения обращений граждан Российской Федерации" от 02.05.2006 N 59-ФЗ</w:t>
      </w:r>
      <w:r w:rsidR="00F97C92" w:rsidRPr="0003521E">
        <w:rPr>
          <w:rFonts w:ascii="Times New Roman" w:hAnsi="Times New Roman" w:cs="Times New Roman"/>
          <w:sz w:val="20"/>
          <w:szCs w:val="20"/>
        </w:rPr>
        <w:t>, Закон</w:t>
      </w:r>
      <w:r w:rsidR="00AD6261" w:rsidRPr="0003521E">
        <w:rPr>
          <w:rFonts w:ascii="Times New Roman" w:hAnsi="Times New Roman" w:cs="Times New Roman"/>
          <w:sz w:val="20"/>
          <w:szCs w:val="20"/>
        </w:rPr>
        <w:t>ом</w:t>
      </w:r>
      <w:r w:rsidR="00F97C92" w:rsidRPr="0003521E">
        <w:rPr>
          <w:rFonts w:ascii="Times New Roman" w:hAnsi="Times New Roman" w:cs="Times New Roman"/>
          <w:sz w:val="20"/>
          <w:szCs w:val="20"/>
        </w:rPr>
        <w:t xml:space="preserve"> РФ от 07.02.19</w:t>
      </w:r>
      <w:r w:rsidR="00AD6261" w:rsidRPr="0003521E">
        <w:rPr>
          <w:rFonts w:ascii="Times New Roman" w:hAnsi="Times New Roman" w:cs="Times New Roman"/>
          <w:sz w:val="20"/>
          <w:szCs w:val="20"/>
        </w:rPr>
        <w:t>92 N 2300-1</w:t>
      </w:r>
      <w:r w:rsidR="00F97C92" w:rsidRPr="0003521E">
        <w:rPr>
          <w:rFonts w:ascii="Times New Roman" w:hAnsi="Times New Roman" w:cs="Times New Roman"/>
          <w:sz w:val="20"/>
          <w:szCs w:val="20"/>
        </w:rPr>
        <w:t xml:space="preserve"> "О защите прав потребителей"</w:t>
      </w:r>
      <w:r w:rsidR="000C6EB3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. </w:t>
      </w:r>
      <w:proofErr w:type="gramStart"/>
      <w:r w:rsidR="000C6EB3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П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очто</w:t>
      </w:r>
      <w:r w:rsidR="000C6EB3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вый адрес и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адрес электронной по</w:t>
      </w:r>
      <w:r w:rsidR="000C6EB3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чты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, на которые может быть направлено обращение (жалоба</w:t>
      </w:r>
      <w:r w:rsidR="0003521E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) следующие:</w:t>
      </w:r>
      <w:r w:rsid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680054, Хабаровский край, г. Хабаровск, ул. Тихоокеанская 171В, </w:t>
      </w:r>
      <w:proofErr w:type="gramEnd"/>
    </w:p>
    <w:p w14:paraId="0AC8E52E" w14:textId="128653DA" w:rsidR="0003521E" w:rsidRPr="0003521E" w:rsidRDefault="00F271FD" w:rsidP="00AD6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hyperlink r:id="rId10" w:history="1"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clinica</w:t>
        </w:r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@</w:t>
        </w:r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ipksz</w:t>
        </w:r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.</w:t>
        </w:r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khv</w:t>
        </w:r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.</w:t>
        </w:r>
        <w:proofErr w:type="spellStart"/>
        <w:r w:rsidR="0003521E" w:rsidRPr="008A4553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ru</w:t>
        </w:r>
        <w:proofErr w:type="spellEnd"/>
      </w:hyperlink>
      <w:r w:rsidR="0003521E" w:rsidRPr="002E1F8B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509DE010" w14:textId="5E84AB93" w:rsidR="005C2E24" w:rsidRPr="00380EC3" w:rsidRDefault="000C6EB3" w:rsidP="005C2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.5</w:t>
      </w:r>
      <w:r w:rsidR="00E20855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  <w:r w:rsidR="00536A58" w:rsidRPr="00380EC3">
        <w:rPr>
          <w:rFonts w:ascii="Times New Roman" w:hAnsi="Times New Roman" w:cs="Times New Roman"/>
          <w:bCs/>
          <w:sz w:val="20"/>
          <w:szCs w:val="20"/>
        </w:rPr>
        <w:t>Исполнитель</w:t>
      </w:r>
      <w:r w:rsidR="00536A58" w:rsidRPr="00380EC3">
        <w:rPr>
          <w:rFonts w:ascii="Times New Roman" w:hAnsi="Times New Roman" w:cs="Times New Roman"/>
          <w:sz w:val="20"/>
          <w:szCs w:val="20"/>
        </w:rPr>
        <w:t xml:space="preserve"> несёт ответственность в размере реального ущерба, причиненного Пациенту неиспо</w:t>
      </w:r>
      <w:r w:rsidR="00536A58" w:rsidRPr="00380EC3">
        <w:rPr>
          <w:rFonts w:ascii="Times New Roman" w:hAnsi="Times New Roman" w:cs="Times New Roman"/>
          <w:sz w:val="20"/>
          <w:szCs w:val="20"/>
        </w:rPr>
        <w:t>л</w:t>
      </w:r>
      <w:r w:rsidR="00536A58" w:rsidRPr="00380EC3">
        <w:rPr>
          <w:rFonts w:ascii="Times New Roman" w:hAnsi="Times New Roman" w:cs="Times New Roman"/>
          <w:sz w:val="20"/>
          <w:szCs w:val="20"/>
        </w:rPr>
        <w:t>нением или ненадлежащим исполнением условий настоящего Договора.</w:t>
      </w:r>
    </w:p>
    <w:p w14:paraId="2CE2CB0D" w14:textId="06E2974C" w:rsidR="002A788D" w:rsidRPr="00380EC3" w:rsidRDefault="000C6EB3" w:rsidP="002A7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.6</w:t>
      </w:r>
      <w:r w:rsidR="005C2E24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  <w:r w:rsidR="00536A58" w:rsidRPr="00380EC3">
        <w:rPr>
          <w:rFonts w:ascii="Times New Roman" w:hAnsi="Times New Roman" w:cs="Times New Roman"/>
          <w:bCs/>
          <w:sz w:val="20"/>
          <w:szCs w:val="20"/>
        </w:rPr>
        <w:t xml:space="preserve">Пациент </w:t>
      </w:r>
      <w:r w:rsidR="00536A58" w:rsidRPr="00380EC3">
        <w:rPr>
          <w:rFonts w:ascii="Times New Roman" w:hAnsi="Times New Roman" w:cs="Times New Roman"/>
          <w:sz w:val="20"/>
          <w:szCs w:val="20"/>
        </w:rPr>
        <w:t>несёт ответственность за достоверность предоставляемой информации, чёткое выполн</w:t>
      </w:r>
      <w:r w:rsidR="00536A58" w:rsidRPr="00380EC3">
        <w:rPr>
          <w:rFonts w:ascii="Times New Roman" w:hAnsi="Times New Roman" w:cs="Times New Roman"/>
          <w:sz w:val="20"/>
          <w:szCs w:val="20"/>
        </w:rPr>
        <w:t>е</w:t>
      </w:r>
      <w:r w:rsidR="00536A58" w:rsidRPr="00380EC3">
        <w:rPr>
          <w:rFonts w:ascii="Times New Roman" w:hAnsi="Times New Roman" w:cs="Times New Roman"/>
          <w:sz w:val="20"/>
          <w:szCs w:val="20"/>
        </w:rPr>
        <w:t>ние рекомендаций лечаще</w:t>
      </w:r>
      <w:r w:rsidR="005C2E24" w:rsidRPr="00380EC3">
        <w:rPr>
          <w:rFonts w:ascii="Times New Roman" w:hAnsi="Times New Roman" w:cs="Times New Roman"/>
          <w:sz w:val="20"/>
          <w:szCs w:val="20"/>
        </w:rPr>
        <w:t xml:space="preserve">го врача, </w:t>
      </w:r>
      <w:r w:rsidR="00404793" w:rsidRPr="00380EC3">
        <w:rPr>
          <w:rFonts w:ascii="Times New Roman" w:hAnsi="Times New Roman" w:cs="Times New Roman"/>
          <w:sz w:val="20"/>
          <w:szCs w:val="20"/>
        </w:rPr>
        <w:t xml:space="preserve">соблюдение санитарно-эпидемиологического режима, </w:t>
      </w:r>
      <w:r w:rsidR="005C2E24" w:rsidRPr="00380EC3">
        <w:rPr>
          <w:rFonts w:ascii="Times New Roman" w:hAnsi="Times New Roman" w:cs="Times New Roman"/>
          <w:sz w:val="20"/>
          <w:szCs w:val="20"/>
        </w:rPr>
        <w:t>своевременную опл</w:t>
      </w:r>
      <w:r w:rsidR="005C2E24" w:rsidRPr="00380EC3">
        <w:rPr>
          <w:rFonts w:ascii="Times New Roman" w:hAnsi="Times New Roman" w:cs="Times New Roman"/>
          <w:sz w:val="20"/>
          <w:szCs w:val="20"/>
        </w:rPr>
        <w:t>а</w:t>
      </w:r>
      <w:r w:rsidR="005C2E24" w:rsidRPr="00380EC3">
        <w:rPr>
          <w:rFonts w:ascii="Times New Roman" w:hAnsi="Times New Roman" w:cs="Times New Roman"/>
          <w:sz w:val="20"/>
          <w:szCs w:val="20"/>
        </w:rPr>
        <w:t>ту</w:t>
      </w:r>
      <w:r w:rsidR="00536A58" w:rsidRPr="00380EC3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5C2E24" w:rsidRPr="00380EC3">
        <w:rPr>
          <w:rFonts w:ascii="Times New Roman" w:hAnsi="Times New Roman" w:cs="Times New Roman"/>
          <w:sz w:val="20"/>
          <w:szCs w:val="20"/>
        </w:rPr>
        <w:t>, оказанных ему по настоящему Договору</w:t>
      </w:r>
      <w:r w:rsidR="00536A58" w:rsidRPr="00380EC3">
        <w:rPr>
          <w:rFonts w:ascii="Times New Roman" w:hAnsi="Times New Roman" w:cs="Times New Roman"/>
          <w:sz w:val="20"/>
          <w:szCs w:val="20"/>
        </w:rPr>
        <w:t>; за вред, причиненный своими противоправными действиями, имуществу Исполнителя, в том числе используемому для проведения обследования и (или) лечения.</w:t>
      </w:r>
    </w:p>
    <w:p w14:paraId="54F6ECF5" w14:textId="5D0643BA" w:rsidR="00536A58" w:rsidRPr="003A50EC" w:rsidRDefault="00B8463B" w:rsidP="003A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21E">
        <w:rPr>
          <w:rFonts w:ascii="Times New Roman" w:hAnsi="Times New Roman" w:cs="Times New Roman"/>
          <w:sz w:val="20"/>
          <w:szCs w:val="20"/>
        </w:rPr>
        <w:t>6.7</w:t>
      </w:r>
      <w:r w:rsidR="002A788D" w:rsidRPr="0003521E">
        <w:rPr>
          <w:rFonts w:ascii="Times New Roman" w:hAnsi="Times New Roman" w:cs="Times New Roman"/>
          <w:sz w:val="20"/>
          <w:szCs w:val="20"/>
        </w:rPr>
        <w:t xml:space="preserve">. Пациент уведомлен Исполнителем </w:t>
      </w:r>
      <w:r w:rsidR="00E66894" w:rsidRP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о том, что граждане, находящиеся на лечении, в соответствии с Федеральным законом "Об основах охраны здоровья граждан в Российской Федерации" </w:t>
      </w:r>
      <w:r w:rsidR="00E66894" w:rsidRPr="0003521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54C8E2CE" w14:textId="2CB0F239" w:rsidR="00426F80" w:rsidRPr="00380EC3" w:rsidRDefault="00404793" w:rsidP="00426F80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7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Срок действия договора</w:t>
      </w:r>
    </w:p>
    <w:p w14:paraId="4198B0D3" w14:textId="72F285DC" w:rsidR="00426F80" w:rsidRPr="00380EC3" w:rsidRDefault="00532036" w:rsidP="003A5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7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1. Срок действия настоящ</w:t>
      </w:r>
      <w:r w:rsidR="00404793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го договора устанавливается с момента подписания Сто</w:t>
      </w:r>
      <w:r w:rsidR="00853483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ронами и действует до исполнения Сторонами принятых обязательств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19C457B6" w14:textId="3B168423" w:rsidR="00426F80" w:rsidRPr="00380EC3" w:rsidRDefault="003A50EC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                                    </w:t>
      </w:r>
      <w:r w:rsidR="00CE30FF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8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Изменение условий и расторжение Договора</w:t>
      </w:r>
    </w:p>
    <w:p w14:paraId="5DB211B3" w14:textId="77777777" w:rsidR="006F3901" w:rsidRPr="00380EC3" w:rsidRDefault="00CE30FF" w:rsidP="006F3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1. Настоящий Договор может быть изменен или расторгнут </w:t>
      </w:r>
      <w:r w:rsidR="008B5C9A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 соглашению Сторон.</w:t>
      </w:r>
    </w:p>
    <w:p w14:paraId="7A85AA25" w14:textId="1CA4A249" w:rsidR="00867662" w:rsidRPr="00380EC3" w:rsidRDefault="008B5C9A" w:rsidP="003A5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8.2. </w:t>
      </w:r>
      <w:r w:rsidR="00867662" w:rsidRPr="0003521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Пациент вправе отказаться от </w:t>
      </w:r>
      <w:r w:rsidR="00853483" w:rsidRPr="0003521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исполнения настоящего Д</w:t>
      </w:r>
      <w:r w:rsidR="00867662" w:rsidRPr="0003521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говора в любое время, направи</w:t>
      </w:r>
      <w:r w:rsidR="003F0E09" w:rsidRPr="0003521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в Исполн</w:t>
      </w:r>
      <w:r w:rsidR="003F0E09" w:rsidRPr="0003521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и</w:t>
      </w:r>
      <w:r w:rsidR="003F0E09" w:rsidRPr="0003521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елю письменный отказ.</w:t>
      </w:r>
      <w:r w:rsidR="003F0E09" w:rsidRP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E13F38" w:rsidRPr="0003521E">
        <w:rPr>
          <w:rFonts w:ascii="Times New Roman" w:hAnsi="Times New Roman" w:cs="Times New Roman"/>
          <w:bCs/>
          <w:sz w:val="20"/>
          <w:szCs w:val="20"/>
        </w:rPr>
        <w:t>В случае отказа Пациента</w:t>
      </w:r>
      <w:r w:rsidR="00E66894" w:rsidRPr="0003521E">
        <w:rPr>
          <w:rFonts w:ascii="Times New Roman" w:hAnsi="Times New Roman" w:cs="Times New Roman"/>
          <w:bCs/>
          <w:sz w:val="20"/>
          <w:szCs w:val="20"/>
        </w:rPr>
        <w:t xml:space="preserve"> после</w:t>
      </w:r>
      <w:r w:rsidR="00E66894" w:rsidRPr="0003521E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E66894" w:rsidRPr="0003521E">
        <w:rPr>
          <w:rFonts w:ascii="Times New Roman" w:hAnsi="Times New Roman" w:cs="Times New Roman"/>
          <w:sz w:val="20"/>
          <w:szCs w:val="20"/>
        </w:rPr>
        <w:t xml:space="preserve">заключения </w:t>
      </w:r>
      <w:r w:rsidR="00BE7263" w:rsidRPr="0003521E">
        <w:rPr>
          <w:rFonts w:ascii="Times New Roman" w:hAnsi="Times New Roman" w:cs="Times New Roman"/>
          <w:sz w:val="20"/>
          <w:szCs w:val="20"/>
        </w:rPr>
        <w:t>настоящего Д</w:t>
      </w:r>
      <w:r w:rsidR="00E66894" w:rsidRPr="0003521E">
        <w:rPr>
          <w:rFonts w:ascii="Times New Roman" w:hAnsi="Times New Roman" w:cs="Times New Roman"/>
          <w:sz w:val="20"/>
          <w:szCs w:val="20"/>
        </w:rPr>
        <w:t>оговора от получения мед</w:t>
      </w:r>
      <w:r w:rsidR="00E13F38" w:rsidRPr="0003521E">
        <w:rPr>
          <w:rFonts w:ascii="Times New Roman" w:hAnsi="Times New Roman" w:cs="Times New Roman"/>
          <w:sz w:val="20"/>
          <w:szCs w:val="20"/>
        </w:rPr>
        <w:t>и</w:t>
      </w:r>
      <w:r w:rsidR="00E13F38" w:rsidRPr="0003521E">
        <w:rPr>
          <w:rFonts w:ascii="Times New Roman" w:hAnsi="Times New Roman" w:cs="Times New Roman"/>
          <w:sz w:val="20"/>
          <w:szCs w:val="20"/>
        </w:rPr>
        <w:t>цинских</w:t>
      </w:r>
      <w:r w:rsidR="00E66894" w:rsidRPr="0003521E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BE7263" w:rsidRPr="0003521E">
        <w:rPr>
          <w:rFonts w:ascii="Times New Roman" w:hAnsi="Times New Roman" w:cs="Times New Roman"/>
          <w:sz w:val="20"/>
          <w:szCs w:val="20"/>
        </w:rPr>
        <w:t>настоящий Д</w:t>
      </w:r>
      <w:r w:rsidR="00E66894" w:rsidRPr="0003521E">
        <w:rPr>
          <w:rFonts w:ascii="Times New Roman" w:hAnsi="Times New Roman" w:cs="Times New Roman"/>
          <w:sz w:val="20"/>
          <w:szCs w:val="20"/>
        </w:rPr>
        <w:t>огов</w:t>
      </w:r>
      <w:r w:rsidR="00E13F38" w:rsidRPr="0003521E">
        <w:rPr>
          <w:rFonts w:ascii="Times New Roman" w:hAnsi="Times New Roman" w:cs="Times New Roman"/>
          <w:sz w:val="20"/>
          <w:szCs w:val="20"/>
        </w:rPr>
        <w:t>ор расторгается, при этом Пациент</w:t>
      </w:r>
      <w:r w:rsidR="00E66894" w:rsidRPr="0003521E">
        <w:rPr>
          <w:rFonts w:ascii="Times New Roman" w:hAnsi="Times New Roman" w:cs="Times New Roman"/>
          <w:sz w:val="20"/>
          <w:szCs w:val="20"/>
        </w:rPr>
        <w:t xml:space="preserve"> </w:t>
      </w:r>
      <w:r w:rsidR="00E66894" w:rsidRPr="0003521E">
        <w:rPr>
          <w:rFonts w:ascii="Times New Roman" w:hAnsi="Times New Roman" w:cs="Times New Roman"/>
          <w:iCs/>
          <w:sz w:val="20"/>
          <w:szCs w:val="20"/>
        </w:rPr>
        <w:t>оплачива</w:t>
      </w:r>
      <w:r w:rsidR="00E13F38" w:rsidRPr="0003521E">
        <w:rPr>
          <w:rFonts w:ascii="Times New Roman" w:hAnsi="Times New Roman" w:cs="Times New Roman"/>
          <w:iCs/>
          <w:sz w:val="20"/>
          <w:szCs w:val="20"/>
        </w:rPr>
        <w:t>е</w:t>
      </w:r>
      <w:r w:rsidR="00E66894" w:rsidRPr="0003521E">
        <w:rPr>
          <w:rFonts w:ascii="Times New Roman" w:hAnsi="Times New Roman" w:cs="Times New Roman"/>
          <w:iCs/>
          <w:sz w:val="20"/>
          <w:szCs w:val="20"/>
        </w:rPr>
        <w:t>т</w:t>
      </w:r>
      <w:r w:rsidR="00E13F38" w:rsidRPr="0003521E">
        <w:rPr>
          <w:rFonts w:ascii="Times New Roman" w:hAnsi="Times New Roman" w:cs="Times New Roman"/>
          <w:sz w:val="20"/>
          <w:szCs w:val="20"/>
        </w:rPr>
        <w:t xml:space="preserve"> И</w:t>
      </w:r>
      <w:r w:rsidR="00E66894" w:rsidRPr="0003521E">
        <w:rPr>
          <w:rFonts w:ascii="Times New Roman" w:hAnsi="Times New Roman" w:cs="Times New Roman"/>
          <w:sz w:val="20"/>
          <w:szCs w:val="20"/>
        </w:rPr>
        <w:t>сп</w:t>
      </w:r>
      <w:r w:rsidR="00E13F38" w:rsidRPr="0003521E">
        <w:rPr>
          <w:rFonts w:ascii="Times New Roman" w:hAnsi="Times New Roman" w:cs="Times New Roman"/>
          <w:sz w:val="20"/>
          <w:szCs w:val="20"/>
        </w:rPr>
        <w:t>олнителю фактически пон</w:t>
      </w:r>
      <w:r w:rsidR="00E13F38" w:rsidRPr="0003521E">
        <w:rPr>
          <w:rFonts w:ascii="Times New Roman" w:hAnsi="Times New Roman" w:cs="Times New Roman"/>
          <w:sz w:val="20"/>
          <w:szCs w:val="20"/>
        </w:rPr>
        <w:t>е</w:t>
      </w:r>
      <w:r w:rsidR="00E13F38" w:rsidRPr="0003521E">
        <w:rPr>
          <w:rFonts w:ascii="Times New Roman" w:hAnsi="Times New Roman" w:cs="Times New Roman"/>
          <w:sz w:val="20"/>
          <w:szCs w:val="20"/>
        </w:rPr>
        <w:t>сенные И</w:t>
      </w:r>
      <w:r w:rsidR="00E66894" w:rsidRPr="0003521E">
        <w:rPr>
          <w:rFonts w:ascii="Times New Roman" w:hAnsi="Times New Roman" w:cs="Times New Roman"/>
          <w:sz w:val="20"/>
          <w:szCs w:val="20"/>
        </w:rPr>
        <w:t xml:space="preserve">сполнителем расходы, связанные с исполнением обязательств по </w:t>
      </w:r>
      <w:r w:rsidR="00BE7263" w:rsidRPr="0003521E">
        <w:rPr>
          <w:rFonts w:ascii="Times New Roman" w:hAnsi="Times New Roman" w:cs="Times New Roman"/>
          <w:sz w:val="20"/>
          <w:szCs w:val="20"/>
        </w:rPr>
        <w:t>настоящему</w:t>
      </w:r>
      <w:r w:rsidR="00E13F38" w:rsidRPr="0003521E"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E66894" w:rsidRPr="0003521E">
        <w:rPr>
          <w:rFonts w:ascii="Times New Roman" w:hAnsi="Times New Roman" w:cs="Times New Roman"/>
          <w:sz w:val="20"/>
          <w:szCs w:val="20"/>
        </w:rPr>
        <w:t>.</w:t>
      </w:r>
    </w:p>
    <w:p w14:paraId="1F16BA3A" w14:textId="69D804E9" w:rsidR="00426F80" w:rsidRPr="00380EC3" w:rsidRDefault="003A50EC" w:rsidP="003A50EC">
      <w:pPr>
        <w:tabs>
          <w:tab w:val="left" w:pos="3686"/>
          <w:tab w:val="left" w:pos="382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          </w:t>
      </w:r>
      <w:r w:rsidR="003B6DEC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9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Заключительные положения</w:t>
      </w:r>
    </w:p>
    <w:p w14:paraId="3FC5654C" w14:textId="5C874FCF" w:rsidR="005252F8" w:rsidRPr="00380EC3" w:rsidRDefault="005252F8" w:rsidP="0052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1.</w:t>
      </w:r>
      <w:r w:rsidR="003B6DEC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Настоящий Договор составлен в </w:t>
      </w:r>
      <w:r w:rsid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вух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экземплярах,</w:t>
      </w: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о одному для каждой из Сторон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1DFEF942" w14:textId="77777777" w:rsidR="00232524" w:rsidRPr="00380EC3" w:rsidRDefault="005252F8" w:rsidP="00232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2. Все вопросы, не урегулированные настоящим Договором, разрешаются в соответствии с законод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ельством Российской Федерации.</w:t>
      </w:r>
    </w:p>
    <w:p w14:paraId="1D7A9F2F" w14:textId="77777777" w:rsidR="001C5D8C" w:rsidRPr="00380EC3" w:rsidRDefault="00232524" w:rsidP="001C5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3. Все приложения, дополнения и изменения к настоящему Договору являются действительными, е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</w:t>
      </w:r>
      <w:r w:rsidR="00426F80" w:rsidRPr="00380EC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и они составлены в письменной форме и подписаны обеими Сторонами.</w:t>
      </w:r>
    </w:p>
    <w:p w14:paraId="7C9A83B8" w14:textId="1762C919" w:rsidR="002C16C3" w:rsidRPr="00380EC3" w:rsidRDefault="001C5D8C" w:rsidP="001C5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03521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9.4. </w:t>
      </w:r>
      <w:r w:rsidR="00E66894" w:rsidRPr="0003521E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  <w14:ligatures w14:val="none"/>
        </w:rPr>
        <w:t>Порядок и условия выдачи медицинской документации (копий, выписок) производится в соотве</w:t>
      </w:r>
      <w:r w:rsidR="00E66894" w:rsidRPr="0003521E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  <w14:ligatures w14:val="none"/>
        </w:rPr>
        <w:t>т</w:t>
      </w:r>
      <w:r w:rsidR="00E66894" w:rsidRPr="0003521E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  <w14:ligatures w14:val="none"/>
        </w:rPr>
        <w:t>ствии с Приказом  Министерства здравоохранения РФ от 31 июля 2020 г. N 789н "Об утверждении порядка и сроков предоставления медицинских документов (их копий) и выписок из них»</w:t>
      </w:r>
      <w:r w:rsidR="006F3901" w:rsidRPr="0003521E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  <w14:ligatures w14:val="none"/>
        </w:rPr>
        <w:t>.</w:t>
      </w:r>
    </w:p>
    <w:p w14:paraId="42358A2D" w14:textId="77777777" w:rsidR="00EA73EA" w:rsidRPr="00380EC3" w:rsidRDefault="00EA73EA" w:rsidP="001D2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</w:p>
    <w:p w14:paraId="79472A59" w14:textId="7D69506B" w:rsidR="00426F80" w:rsidRPr="00380EC3" w:rsidRDefault="00232524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10. Р</w:t>
      </w:r>
      <w:r w:rsidR="00426F80" w:rsidRPr="00380EC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еквизиты и подписи сторон</w:t>
      </w:r>
    </w:p>
    <w:tbl>
      <w:tblPr>
        <w:tblStyle w:val="af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854"/>
      </w:tblGrid>
      <w:tr w:rsidR="00C11916" w:rsidRPr="00380EC3" w14:paraId="6FEA15AE" w14:textId="77777777" w:rsidTr="00631D78">
        <w:tc>
          <w:tcPr>
            <w:tcW w:w="4927" w:type="dxa"/>
          </w:tcPr>
          <w:p w14:paraId="09196205" w14:textId="024EAE59" w:rsidR="00A92FBA" w:rsidRPr="00380EC3" w:rsidRDefault="00A92FBA" w:rsidP="00631D7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полнитель</w:t>
            </w:r>
          </w:p>
        </w:tc>
        <w:tc>
          <w:tcPr>
            <w:tcW w:w="4927" w:type="dxa"/>
          </w:tcPr>
          <w:p w14:paraId="1F8342A8" w14:textId="77777777" w:rsidR="00A92FBA" w:rsidRPr="00380EC3" w:rsidRDefault="00A92FBA" w:rsidP="00631D7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ациент</w:t>
            </w:r>
          </w:p>
          <w:p w14:paraId="62D5EE1C" w14:textId="488ED5CB" w:rsidR="00C11916" w:rsidRPr="00380EC3" w:rsidRDefault="00C11916" w:rsidP="00A92FBA">
            <w:pP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>ФИО _________________________________</w:t>
            </w:r>
          </w:p>
          <w:p w14:paraId="5CCB9673" w14:textId="1E76A46E" w:rsidR="00C11916" w:rsidRPr="00380EC3" w:rsidRDefault="00A92FBA" w:rsidP="00A92FBA">
            <w:pP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рес места жительства</w:t>
            </w:r>
            <w:r w:rsidR="00C11916" w:rsidRPr="00380EC3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 _________________</w:t>
            </w:r>
          </w:p>
          <w:p w14:paraId="3F105E02" w14:textId="46FF4E77" w:rsidR="00A92FBA" w:rsidRPr="00380EC3" w:rsidRDefault="00C11916" w:rsidP="00A92FB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т</w:t>
            </w:r>
            <w:r w:rsidR="00A92FBA" w:rsidRPr="00380EC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еле</w:t>
            </w:r>
            <w:r w:rsidRPr="00380EC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фон _______________________________</w:t>
            </w:r>
          </w:p>
          <w:p w14:paraId="4B720A8A" w14:textId="59F643C1" w:rsidR="00C11916" w:rsidRPr="00380EC3" w:rsidRDefault="00A92FBA" w:rsidP="00C11916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  <w:t>данные документа, удостоверяю</w:t>
            </w:r>
            <w:r w:rsidR="00C11916" w:rsidRPr="00380EC3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  <w:t>щего личность _________________________________</w:t>
            </w:r>
          </w:p>
          <w:p w14:paraId="57921A54" w14:textId="4158F247" w:rsidR="00C11916" w:rsidRPr="00380EC3" w:rsidRDefault="00C11916" w:rsidP="00C11916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  <w:t>______________________________________</w:t>
            </w:r>
          </w:p>
          <w:p w14:paraId="1AB6ABEA" w14:textId="77777777" w:rsidR="00A92FBA" w:rsidRPr="00380EC3" w:rsidRDefault="00A92FBA" w:rsidP="00C11916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80EC3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4E0F6130" w14:textId="77777777" w:rsidR="00A92FBA" w:rsidRPr="00380EC3" w:rsidRDefault="00A92FBA" w:rsidP="00A92FBA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DD217DC" w14:textId="77777777" w:rsidR="00A92FBA" w:rsidRPr="00380EC3" w:rsidRDefault="00A92FBA" w:rsidP="00A92FBA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26423CDE" w14:textId="1B08F2D7" w:rsidR="00A92FBA" w:rsidRPr="00631D78" w:rsidRDefault="00A92FBA" w:rsidP="00A92F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625D9A1" w14:textId="77777777" w:rsidR="00A92FBA" w:rsidRPr="00631D78" w:rsidRDefault="00A92FBA" w:rsidP="00A92F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6C56CC4" w14:textId="77777777" w:rsidR="00833359" w:rsidRPr="00631D78" w:rsidRDefault="00833359" w:rsidP="00A92F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A3088A6" w14:textId="77777777" w:rsidR="00426F80" w:rsidRPr="00631D78" w:rsidRDefault="00426F80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75ECCA" w14:textId="77777777" w:rsidR="00F073BA" w:rsidRPr="00631D78" w:rsidRDefault="00F073BA" w:rsidP="00A60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F073BA" w:rsidRPr="00631D78" w:rsidSect="00F12146">
      <w:headerReference w:type="default" r:id="rId11"/>
      <w:pgSz w:w="11906" w:h="16838"/>
      <w:pgMar w:top="140" w:right="1134" w:bottom="1134" w:left="1134" w:header="13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AB389" w15:done="0"/>
  <w15:commentEx w15:paraId="343E68E2" w15:done="0"/>
  <w15:commentEx w15:paraId="594A7D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3A87" w16cex:dateUtc="2023-05-23T03:13:00Z"/>
  <w16cex:commentExtensible w16cex:durableId="27FF8FD6" w16cex:dateUtc="2023-05-05T04:23:00Z"/>
  <w16cex:commentExtensible w16cex:durableId="27FF994E" w16cex:dateUtc="2023-05-05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AB389" w16cid:durableId="28173A87"/>
  <w16cid:commentId w16cid:paraId="343E68E2" w16cid:durableId="27FF8FD6"/>
  <w16cid:commentId w16cid:paraId="594A7D3E" w16cid:durableId="27FF9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B7583" w14:textId="77777777" w:rsidR="00F271FD" w:rsidRDefault="00F271FD">
      <w:pPr>
        <w:spacing w:after="0" w:line="240" w:lineRule="auto"/>
      </w:pPr>
      <w:r>
        <w:separator/>
      </w:r>
    </w:p>
  </w:endnote>
  <w:endnote w:type="continuationSeparator" w:id="0">
    <w:p w14:paraId="482851E0" w14:textId="77777777" w:rsidR="00F271FD" w:rsidRDefault="00F2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2542A" w14:textId="77777777" w:rsidR="00F271FD" w:rsidRDefault="00F271FD">
      <w:pPr>
        <w:spacing w:after="0" w:line="240" w:lineRule="auto"/>
      </w:pPr>
      <w:r>
        <w:separator/>
      </w:r>
    </w:p>
  </w:footnote>
  <w:footnote w:type="continuationSeparator" w:id="0">
    <w:p w14:paraId="26840758" w14:textId="77777777" w:rsidR="00F271FD" w:rsidRDefault="00F2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BC3F" w14:textId="77777777" w:rsidR="00246682" w:rsidRPr="00156985" w:rsidRDefault="00246682">
    <w:pPr>
      <w:jc w:val="center"/>
      <w:rPr>
        <w:sz w:val="16"/>
        <w:szCs w:val="16"/>
      </w:rPr>
    </w:pPr>
  </w:p>
  <w:p w14:paraId="72F18989" w14:textId="77777777" w:rsidR="00246682" w:rsidRDefault="002466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BCB"/>
    <w:multiLevelType w:val="hybridMultilevel"/>
    <w:tmpl w:val="EFF2C4E8"/>
    <w:lvl w:ilvl="0" w:tplc="9DF06E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891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CA9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856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635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430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2DF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838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8E4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953027"/>
    <w:multiLevelType w:val="hybridMultilevel"/>
    <w:tmpl w:val="EA08FCB0"/>
    <w:lvl w:ilvl="0" w:tplc="7E2CE3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4B4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617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431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C9A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07E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002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AE2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C11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102963"/>
    <w:multiLevelType w:val="hybridMultilevel"/>
    <w:tmpl w:val="E582280C"/>
    <w:lvl w:ilvl="0" w:tplc="D8DABE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09E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4A3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4AB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45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B8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211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AC4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C1E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6E57B0"/>
    <w:multiLevelType w:val="hybridMultilevel"/>
    <w:tmpl w:val="6DF02AF0"/>
    <w:lvl w:ilvl="0" w:tplc="840425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2C2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8A2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EB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E4D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8E3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EC8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4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087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182D62"/>
    <w:multiLevelType w:val="hybridMultilevel"/>
    <w:tmpl w:val="AD042300"/>
    <w:lvl w:ilvl="0" w:tplc="304086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262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86E8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012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CF9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861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8F7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210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2A3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80"/>
    <w:rsid w:val="00001F80"/>
    <w:rsid w:val="0000482E"/>
    <w:rsid w:val="0003521E"/>
    <w:rsid w:val="00040E22"/>
    <w:rsid w:val="00064751"/>
    <w:rsid w:val="00071093"/>
    <w:rsid w:val="00072597"/>
    <w:rsid w:val="00087592"/>
    <w:rsid w:val="000C6EB3"/>
    <w:rsid w:val="000D0D29"/>
    <w:rsid w:val="000D1F4B"/>
    <w:rsid w:val="000E5902"/>
    <w:rsid w:val="00102A56"/>
    <w:rsid w:val="0016048D"/>
    <w:rsid w:val="00186E8C"/>
    <w:rsid w:val="001C5D8C"/>
    <w:rsid w:val="001D1480"/>
    <w:rsid w:val="001D26C2"/>
    <w:rsid w:val="001D4CD7"/>
    <w:rsid w:val="0020732B"/>
    <w:rsid w:val="00211FEF"/>
    <w:rsid w:val="00225AC2"/>
    <w:rsid w:val="00232524"/>
    <w:rsid w:val="00241F58"/>
    <w:rsid w:val="00246682"/>
    <w:rsid w:val="0027489D"/>
    <w:rsid w:val="002A788D"/>
    <w:rsid w:val="002C16C3"/>
    <w:rsid w:val="002D0868"/>
    <w:rsid w:val="002E1F8B"/>
    <w:rsid w:val="002E3DDA"/>
    <w:rsid w:val="00307709"/>
    <w:rsid w:val="0031769A"/>
    <w:rsid w:val="003303DB"/>
    <w:rsid w:val="00352A9F"/>
    <w:rsid w:val="00380EC3"/>
    <w:rsid w:val="003A50EC"/>
    <w:rsid w:val="003B2B02"/>
    <w:rsid w:val="003B6DEC"/>
    <w:rsid w:val="003F0E09"/>
    <w:rsid w:val="003F5B51"/>
    <w:rsid w:val="00402B3D"/>
    <w:rsid w:val="00404793"/>
    <w:rsid w:val="00411A4B"/>
    <w:rsid w:val="00421417"/>
    <w:rsid w:val="00426F80"/>
    <w:rsid w:val="00431311"/>
    <w:rsid w:val="00442B0C"/>
    <w:rsid w:val="00454046"/>
    <w:rsid w:val="004633FB"/>
    <w:rsid w:val="00502B26"/>
    <w:rsid w:val="005252F8"/>
    <w:rsid w:val="00532036"/>
    <w:rsid w:val="00536A58"/>
    <w:rsid w:val="0056027E"/>
    <w:rsid w:val="005662C1"/>
    <w:rsid w:val="005838A6"/>
    <w:rsid w:val="005C2E24"/>
    <w:rsid w:val="005D3E22"/>
    <w:rsid w:val="005D5812"/>
    <w:rsid w:val="005D72C4"/>
    <w:rsid w:val="005D75D1"/>
    <w:rsid w:val="00631D78"/>
    <w:rsid w:val="0063794B"/>
    <w:rsid w:val="00656685"/>
    <w:rsid w:val="00664373"/>
    <w:rsid w:val="00665195"/>
    <w:rsid w:val="00665931"/>
    <w:rsid w:val="00671B2F"/>
    <w:rsid w:val="006B3A6C"/>
    <w:rsid w:val="006C54F8"/>
    <w:rsid w:val="006F3901"/>
    <w:rsid w:val="00707134"/>
    <w:rsid w:val="0074706A"/>
    <w:rsid w:val="007473ED"/>
    <w:rsid w:val="00775431"/>
    <w:rsid w:val="00795520"/>
    <w:rsid w:val="007B053F"/>
    <w:rsid w:val="00814777"/>
    <w:rsid w:val="00833359"/>
    <w:rsid w:val="00853483"/>
    <w:rsid w:val="00863BCA"/>
    <w:rsid w:val="00866EAC"/>
    <w:rsid w:val="00867662"/>
    <w:rsid w:val="00877D61"/>
    <w:rsid w:val="00896894"/>
    <w:rsid w:val="008A77AD"/>
    <w:rsid w:val="008B1F5A"/>
    <w:rsid w:val="008B5C9A"/>
    <w:rsid w:val="009106CC"/>
    <w:rsid w:val="009203F7"/>
    <w:rsid w:val="00940DB6"/>
    <w:rsid w:val="0095086F"/>
    <w:rsid w:val="0098742F"/>
    <w:rsid w:val="009B25D0"/>
    <w:rsid w:val="009C52B4"/>
    <w:rsid w:val="009D1D8C"/>
    <w:rsid w:val="00A16251"/>
    <w:rsid w:val="00A22A0F"/>
    <w:rsid w:val="00A33AB3"/>
    <w:rsid w:val="00A40777"/>
    <w:rsid w:val="00A40D77"/>
    <w:rsid w:val="00A60332"/>
    <w:rsid w:val="00A6540E"/>
    <w:rsid w:val="00A81C6D"/>
    <w:rsid w:val="00A851E0"/>
    <w:rsid w:val="00A92FBA"/>
    <w:rsid w:val="00AB5FCA"/>
    <w:rsid w:val="00AC20A8"/>
    <w:rsid w:val="00AD0F93"/>
    <w:rsid w:val="00AD6261"/>
    <w:rsid w:val="00AF151A"/>
    <w:rsid w:val="00AF5BF6"/>
    <w:rsid w:val="00B12C95"/>
    <w:rsid w:val="00B8463B"/>
    <w:rsid w:val="00BA31E3"/>
    <w:rsid w:val="00BB4543"/>
    <w:rsid w:val="00BD0060"/>
    <w:rsid w:val="00BE35DA"/>
    <w:rsid w:val="00BE7263"/>
    <w:rsid w:val="00BF16FE"/>
    <w:rsid w:val="00C030BF"/>
    <w:rsid w:val="00C11916"/>
    <w:rsid w:val="00C601B6"/>
    <w:rsid w:val="00C714FD"/>
    <w:rsid w:val="00C862CC"/>
    <w:rsid w:val="00C96683"/>
    <w:rsid w:val="00CC4942"/>
    <w:rsid w:val="00CC4E5B"/>
    <w:rsid w:val="00CE30FF"/>
    <w:rsid w:val="00D11EBB"/>
    <w:rsid w:val="00D465BB"/>
    <w:rsid w:val="00D73F9C"/>
    <w:rsid w:val="00D772E8"/>
    <w:rsid w:val="00DA023B"/>
    <w:rsid w:val="00DC778C"/>
    <w:rsid w:val="00DE51D7"/>
    <w:rsid w:val="00E13F38"/>
    <w:rsid w:val="00E20855"/>
    <w:rsid w:val="00E3249A"/>
    <w:rsid w:val="00E561DA"/>
    <w:rsid w:val="00E66894"/>
    <w:rsid w:val="00E81531"/>
    <w:rsid w:val="00E81B83"/>
    <w:rsid w:val="00EA274A"/>
    <w:rsid w:val="00EA3889"/>
    <w:rsid w:val="00EA4391"/>
    <w:rsid w:val="00EA73EA"/>
    <w:rsid w:val="00EA7E2B"/>
    <w:rsid w:val="00EC24D8"/>
    <w:rsid w:val="00ED38BB"/>
    <w:rsid w:val="00F073BA"/>
    <w:rsid w:val="00F12146"/>
    <w:rsid w:val="00F17CA2"/>
    <w:rsid w:val="00F271FD"/>
    <w:rsid w:val="00F57D40"/>
    <w:rsid w:val="00F666DB"/>
    <w:rsid w:val="00F958FE"/>
    <w:rsid w:val="00F97C92"/>
    <w:rsid w:val="00FA4D55"/>
    <w:rsid w:val="00FD21A6"/>
    <w:rsid w:val="00FD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1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22A0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22A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22A0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2A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2A0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AC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59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A7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81531"/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E8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1531"/>
  </w:style>
  <w:style w:type="paragraph" w:styleId="ae">
    <w:name w:val="footer"/>
    <w:basedOn w:val="a"/>
    <w:link w:val="af"/>
    <w:uiPriority w:val="99"/>
    <w:unhideWhenUsed/>
    <w:rsid w:val="00E8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1531"/>
  </w:style>
  <w:style w:type="paragraph" w:customStyle="1" w:styleId="af0">
    <w:name w:val="Содержимое таблицы"/>
    <w:basedOn w:val="a"/>
    <w:rsid w:val="007473ED"/>
    <w:pPr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ar-SA"/>
      <w14:ligatures w14:val="none"/>
    </w:rPr>
  </w:style>
  <w:style w:type="paragraph" w:styleId="af1">
    <w:name w:val="Normal (Web)"/>
    <w:basedOn w:val="a"/>
    <w:uiPriority w:val="99"/>
    <w:semiHidden/>
    <w:unhideWhenUsed/>
    <w:rsid w:val="007B05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table" w:styleId="af2">
    <w:name w:val="Table Grid"/>
    <w:basedOn w:val="a1"/>
    <w:uiPriority w:val="39"/>
    <w:unhideWhenUsed/>
    <w:rsid w:val="00A9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1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22A0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22A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22A0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2A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2A0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AC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59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A7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81531"/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E8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1531"/>
  </w:style>
  <w:style w:type="paragraph" w:styleId="ae">
    <w:name w:val="footer"/>
    <w:basedOn w:val="a"/>
    <w:link w:val="af"/>
    <w:uiPriority w:val="99"/>
    <w:unhideWhenUsed/>
    <w:rsid w:val="00E8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1531"/>
  </w:style>
  <w:style w:type="paragraph" w:customStyle="1" w:styleId="af0">
    <w:name w:val="Содержимое таблицы"/>
    <w:basedOn w:val="a"/>
    <w:rsid w:val="007473ED"/>
    <w:pPr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ar-SA"/>
      <w14:ligatures w14:val="none"/>
    </w:rPr>
  </w:style>
  <w:style w:type="paragraph" w:styleId="af1">
    <w:name w:val="Normal (Web)"/>
    <w:basedOn w:val="a"/>
    <w:uiPriority w:val="99"/>
    <w:semiHidden/>
    <w:unhideWhenUsed/>
    <w:rsid w:val="007B05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table" w:styleId="af2">
    <w:name w:val="Table Grid"/>
    <w:basedOn w:val="a1"/>
    <w:uiPriority w:val="39"/>
    <w:unhideWhenUsed/>
    <w:rsid w:val="00A9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630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126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957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505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11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519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733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617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inica@ipksz.khv.ru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stomadent-dv.ipks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6DA8-F7FF-4549-8B5F-DF02F9C7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СЗ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Николаевна Моргун</cp:lastModifiedBy>
  <cp:revision>15</cp:revision>
  <cp:lastPrinted>2023-08-10T05:02:00Z</cp:lastPrinted>
  <dcterms:created xsi:type="dcterms:W3CDTF">2023-07-18T04:29:00Z</dcterms:created>
  <dcterms:modified xsi:type="dcterms:W3CDTF">2023-08-10T05:31:00Z</dcterms:modified>
</cp:coreProperties>
</file>